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5079D" w14:textId="50EFE6BA" w:rsidR="004D5E38" w:rsidRDefault="004D5E38" w:rsidP="004D5E38">
      <w:pPr>
        <w:spacing w:line="240" w:lineRule="auto"/>
        <w:rPr>
          <w:rFonts w:ascii="Garamond" w:eastAsia="Cambria" w:hAnsi="Garamond" w:cs="Cambria"/>
          <w:b/>
          <w:sz w:val="23"/>
          <w:szCs w:val="23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79DCA" wp14:editId="15E6C3BD">
                <wp:simplePos x="0" y="0"/>
                <wp:positionH relativeFrom="column">
                  <wp:posOffset>-137795</wp:posOffset>
                </wp:positionH>
                <wp:positionV relativeFrom="paragraph">
                  <wp:posOffset>281305</wp:posOffset>
                </wp:positionV>
                <wp:extent cx="6400800" cy="144780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447800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 amt="80000"/>
                          </a:blip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611A5" w14:textId="77777777" w:rsidR="004D5E38" w:rsidRPr="004D5E38" w:rsidRDefault="004D5E38" w:rsidP="004D5E3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08429253" w14:textId="32FFEC27" w:rsidR="004D5E38" w:rsidRPr="004D5E38" w:rsidRDefault="004D5E38" w:rsidP="004D5E3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82855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Bildung und Emotion</w:t>
                            </w:r>
                          </w:p>
                          <w:p w14:paraId="7CF4283B" w14:textId="77777777" w:rsidR="004D5E38" w:rsidRPr="004D5E38" w:rsidRDefault="004D5E38" w:rsidP="004D5E3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5E38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motion und Gefühl im Kontext pädagogischer und anthropologischer Überlegungen</w:t>
                            </w:r>
                          </w:p>
                          <w:p w14:paraId="1B35D9AC" w14:textId="77777777" w:rsidR="004D5E38" w:rsidRPr="004D5E38" w:rsidRDefault="004D5E38" w:rsidP="004D5E3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5E38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ternationale Tagung am Institut für Bildungswissenschaft der Universität Wien</w:t>
                            </w:r>
                          </w:p>
                          <w:p w14:paraId="7BEC4AD6" w14:textId="77777777" w:rsidR="004D5E38" w:rsidRPr="004D5E38" w:rsidRDefault="004D5E38" w:rsidP="004D5E3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5E38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1. und 22. Oktober 2016</w:t>
                            </w:r>
                          </w:p>
                          <w:p w14:paraId="0C43AC4E" w14:textId="77777777" w:rsidR="004D5E38" w:rsidRPr="00682855" w:rsidRDefault="004D5E38" w:rsidP="004D5E3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DB85479" w14:textId="77777777" w:rsidR="004D5E38" w:rsidRPr="00682855" w:rsidRDefault="004D5E38" w:rsidP="004D5E3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4D45925" w14:textId="00ADFC38" w:rsidR="004D5E38" w:rsidRPr="00682855" w:rsidRDefault="004D5E38" w:rsidP="004D5E3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10.85pt;margin-top:22.15pt;width:7in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" stroked="f">
                <v:fill r:id="rId9" o:title="" opacity="52429f" recolor="t" rotate="t" type="tile"/>
                <v:textbox>
                  <w:txbxContent>
                    <w:p w14:paraId="4B3611A5" w14:textId="77777777" w:rsidR="004D5E38" w:rsidRPr="004D5E38" w:rsidRDefault="004D5E38" w:rsidP="004D5E38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08429253" w14:textId="32FFEC27" w:rsidR="004D5E38" w:rsidRPr="004D5E38" w:rsidRDefault="004D5E38" w:rsidP="004D5E38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82855">
                        <w:rPr>
                          <w:rFonts w:ascii="Garamond" w:hAnsi="Garamond"/>
                          <w:b/>
                          <w:color w:val="FFFFFF" w:themeColor="background1"/>
                          <w:sz w:val="40"/>
                          <w:szCs w:val="40"/>
                        </w:rPr>
                        <w:t>Bildung und Emotion</w:t>
                      </w:r>
                    </w:p>
                    <w:p w14:paraId="7CF4283B" w14:textId="77777777" w:rsidR="004D5E38" w:rsidRPr="004D5E38" w:rsidRDefault="004D5E38" w:rsidP="004D5E38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5E38">
                        <w:rPr>
                          <w:rFonts w:ascii="Garamond" w:hAnsi="Garamond"/>
                          <w:b/>
                          <w:color w:val="FFFFFF" w:themeColor="background1"/>
                          <w:sz w:val="24"/>
                          <w:szCs w:val="24"/>
                        </w:rPr>
                        <w:t>Emotion und Gefühl im Kontext pädagogischer und anthropologischer Überlegungen</w:t>
                      </w:r>
                    </w:p>
                    <w:p w14:paraId="1B35D9AC" w14:textId="77777777" w:rsidR="004D5E38" w:rsidRPr="004D5E38" w:rsidRDefault="004D5E38" w:rsidP="004D5E38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5E38">
                        <w:rPr>
                          <w:rFonts w:ascii="Garamond" w:hAnsi="Garamond"/>
                          <w:b/>
                          <w:color w:val="FFFFFF" w:themeColor="background1"/>
                          <w:sz w:val="24"/>
                          <w:szCs w:val="24"/>
                        </w:rPr>
                        <w:t>Internationale Tagung am Institut für Bildungswissenschaft der Universität Wien</w:t>
                      </w:r>
                    </w:p>
                    <w:p w14:paraId="7BEC4AD6" w14:textId="77777777" w:rsidR="004D5E38" w:rsidRPr="004D5E38" w:rsidRDefault="004D5E38" w:rsidP="004D5E38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5E38">
                        <w:rPr>
                          <w:rFonts w:ascii="Garamond" w:hAnsi="Garamond"/>
                          <w:b/>
                          <w:color w:val="FFFFFF" w:themeColor="background1"/>
                          <w:sz w:val="24"/>
                          <w:szCs w:val="24"/>
                        </w:rPr>
                        <w:t>21. und 22. Oktober 2016</w:t>
                      </w:r>
                    </w:p>
                    <w:p w14:paraId="0C43AC4E" w14:textId="77777777" w:rsidR="004D5E38" w:rsidRPr="00682855" w:rsidRDefault="004D5E38" w:rsidP="004D5E38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</w:rPr>
                      </w:pPr>
                    </w:p>
                    <w:p w14:paraId="3DB85479" w14:textId="77777777" w:rsidR="004D5E38" w:rsidRPr="00682855" w:rsidRDefault="004D5E38" w:rsidP="004D5E38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</w:rPr>
                      </w:pPr>
                    </w:p>
                    <w:p w14:paraId="44D45925" w14:textId="00ADFC38" w:rsidR="004D5E38" w:rsidRPr="00682855" w:rsidRDefault="004D5E38" w:rsidP="004D5E3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D5E38">
        <w:rPr>
          <w:rFonts w:ascii="Garamond" w:eastAsia="Cambria" w:hAnsi="Garamond" w:cs="Cambria"/>
          <w:b/>
          <w:noProof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7A3A582A" wp14:editId="47BE7B09">
            <wp:simplePos x="0" y="0"/>
            <wp:positionH relativeFrom="column">
              <wp:posOffset>3405505</wp:posOffset>
            </wp:positionH>
            <wp:positionV relativeFrom="paragraph">
              <wp:posOffset>-299720</wp:posOffset>
            </wp:positionV>
            <wp:extent cx="940435" cy="457200"/>
            <wp:effectExtent l="0" t="0" r="0" b="0"/>
            <wp:wrapTopAndBottom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wi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E38">
        <w:rPr>
          <w:rFonts w:ascii="Garamond" w:eastAsia="Cambria" w:hAnsi="Garamond" w:cs="Cambria"/>
          <w:b/>
          <w:noProof/>
          <w:sz w:val="23"/>
          <w:szCs w:val="23"/>
        </w:rPr>
        <w:drawing>
          <wp:anchor distT="0" distB="0" distL="114300" distR="114300" simplePos="0" relativeHeight="251663360" behindDoc="0" locked="0" layoutInCell="1" allowOverlap="1" wp14:anchorId="7E077A45" wp14:editId="13B4FA53">
            <wp:simplePos x="0" y="0"/>
            <wp:positionH relativeFrom="column">
              <wp:posOffset>4469130</wp:posOffset>
            </wp:positionH>
            <wp:positionV relativeFrom="paragraph">
              <wp:posOffset>-334645</wp:posOffset>
            </wp:positionV>
            <wp:extent cx="1798320" cy="494665"/>
            <wp:effectExtent l="0" t="0" r="0" b="635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_logo_farbe_0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B23DE" w14:textId="7FF03FBE" w:rsidR="00145CB5" w:rsidRPr="00977222" w:rsidRDefault="00A63B8F" w:rsidP="00E34939">
      <w:pPr>
        <w:jc w:val="center"/>
        <w:rPr>
          <w:rFonts w:ascii="Garamond" w:hAnsi="Garamond"/>
          <w:b/>
          <w:sz w:val="40"/>
          <w:szCs w:val="40"/>
        </w:rPr>
      </w:pPr>
      <w:r w:rsidRPr="00977222">
        <w:rPr>
          <w:rFonts w:ascii="Garamond" w:hAnsi="Garamond"/>
          <w:b/>
          <w:sz w:val="40"/>
          <w:szCs w:val="40"/>
        </w:rPr>
        <w:t>Anmeldeformular</w:t>
      </w:r>
    </w:p>
    <w:p w14:paraId="4577309D" w14:textId="2FDFC294" w:rsidR="003D67D3" w:rsidRPr="00977222" w:rsidRDefault="00F62B58" w:rsidP="003D67D3">
      <w:pPr>
        <w:spacing w:after="0" w:line="240" w:lineRule="auto"/>
        <w:rPr>
          <w:rFonts w:ascii="Garamond" w:hAnsi="Garamond"/>
          <w:b/>
          <w:sz w:val="28"/>
          <w:szCs w:val="24"/>
          <w:u w:val="single"/>
        </w:rPr>
      </w:pPr>
      <w:r w:rsidRPr="00977222">
        <w:rPr>
          <w:rFonts w:ascii="Garamond" w:hAnsi="Garamond"/>
          <w:b/>
          <w:sz w:val="28"/>
          <w:szCs w:val="24"/>
          <w:u w:val="single"/>
        </w:rPr>
        <w:t>Personendaten</w:t>
      </w:r>
    </w:p>
    <w:p w14:paraId="12A68CDD" w14:textId="77777777" w:rsidR="003D67D3" w:rsidRPr="00977222" w:rsidRDefault="003D67D3" w:rsidP="003D67D3">
      <w:pPr>
        <w:spacing w:after="0" w:line="240" w:lineRule="auto"/>
        <w:rPr>
          <w:rFonts w:ascii="Garamond" w:hAnsi="Garamond"/>
          <w:b/>
          <w:sz w:val="8"/>
          <w:szCs w:val="8"/>
          <w:u w:val="single"/>
        </w:rPr>
      </w:pPr>
    </w:p>
    <w:p w14:paraId="2A116B3E" w14:textId="65F61FEC" w:rsidR="00113737" w:rsidRPr="00977222" w:rsidRDefault="001E1631" w:rsidP="00143F46">
      <w:pPr>
        <w:rPr>
          <w:rFonts w:ascii="Garamond" w:hAnsi="Garamond"/>
          <w:sz w:val="23"/>
          <w:szCs w:val="23"/>
        </w:rPr>
      </w:pPr>
      <w:r w:rsidRPr="00977222">
        <w:rPr>
          <w:rFonts w:ascii="Garamond" w:hAnsi="Garamond"/>
          <w:sz w:val="23"/>
          <w:szCs w:val="23"/>
        </w:rPr>
        <w:t>Vor- und Nachname</w:t>
      </w:r>
      <w:r w:rsidR="00BD329D">
        <w:rPr>
          <w:rFonts w:ascii="Garamond" w:hAnsi="Garamond"/>
          <w:sz w:val="23"/>
          <w:szCs w:val="23"/>
        </w:rPr>
        <w:t>, a</w:t>
      </w:r>
      <w:r w:rsidR="00F5258D" w:rsidRPr="00977222">
        <w:rPr>
          <w:rFonts w:ascii="Garamond" w:hAnsi="Garamond"/>
          <w:sz w:val="23"/>
          <w:szCs w:val="23"/>
        </w:rPr>
        <w:t>kademische(r) Titel</w:t>
      </w:r>
      <w:r w:rsidR="00F5258D" w:rsidRPr="00977222">
        <w:rPr>
          <w:rFonts w:ascii="Garamond" w:hAnsi="Garamond"/>
          <w:sz w:val="23"/>
          <w:szCs w:val="23"/>
        </w:rPr>
        <w:tab/>
      </w:r>
    </w:p>
    <w:p w14:paraId="72151EEB" w14:textId="1CC3E7C0" w:rsidR="000D53A4" w:rsidRPr="00977222" w:rsidRDefault="001A2521" w:rsidP="00143F46">
      <w:pPr>
        <w:rPr>
          <w:rFonts w:ascii="Garamond" w:hAnsi="Garamond"/>
          <w:b/>
          <w:sz w:val="23"/>
          <w:szCs w:val="23"/>
        </w:rPr>
      </w:pPr>
      <w:sdt>
        <w:sdtPr>
          <w:rPr>
            <w:rFonts w:ascii="Garamond" w:hAnsi="Garamond"/>
            <w:color w:val="0070C0"/>
            <w:sz w:val="23"/>
            <w:szCs w:val="23"/>
          </w:rPr>
          <w:id w:val="2042634623"/>
          <w:placeholder>
            <w:docPart w:val="BE06E0120A374F1BB1F0A7FDD9AF82CF"/>
          </w:placeholder>
          <w:showingPlcHdr/>
          <w:text w:multiLine="1"/>
        </w:sdtPr>
        <w:sdtEndPr>
          <w:rPr>
            <w:b/>
            <w:color w:val="000000"/>
          </w:rPr>
        </w:sdtEndPr>
        <w:sdtContent>
          <w:r w:rsidR="00BD329D" w:rsidRPr="008B5592">
            <w:rPr>
              <w:rStyle w:val="Platzhaltertext"/>
              <w:rFonts w:ascii="Cambria" w:hAnsi="Cambria"/>
              <w:color w:val="0070C0"/>
              <w:sz w:val="24"/>
              <w:szCs w:val="24"/>
            </w:rPr>
            <w:t>Klicken Sie hier, um Text einzugeben.</w:t>
          </w:r>
        </w:sdtContent>
      </w:sdt>
      <w:r w:rsidR="00836805" w:rsidRPr="00977222">
        <w:rPr>
          <w:rFonts w:ascii="Garamond" w:hAnsi="Garamond"/>
          <w:sz w:val="23"/>
          <w:szCs w:val="23"/>
        </w:rPr>
        <w:tab/>
      </w:r>
      <w:bookmarkStart w:id="0" w:name="_GoBack"/>
      <w:bookmarkEnd w:id="0"/>
    </w:p>
    <w:p w14:paraId="0B320886" w14:textId="77777777" w:rsidR="00143F46" w:rsidRPr="00977222" w:rsidRDefault="00F62B58" w:rsidP="00143F46">
      <w:pPr>
        <w:rPr>
          <w:rFonts w:ascii="Garamond" w:hAnsi="Garamond"/>
          <w:sz w:val="23"/>
          <w:szCs w:val="23"/>
        </w:rPr>
      </w:pPr>
      <w:r w:rsidRPr="00977222">
        <w:rPr>
          <w:rFonts w:ascii="Garamond" w:hAnsi="Garamond"/>
          <w:sz w:val="23"/>
          <w:szCs w:val="23"/>
        </w:rPr>
        <w:t>Adresse</w:t>
      </w:r>
    </w:p>
    <w:p w14:paraId="197DBCE5" w14:textId="4084A240" w:rsidR="00143F46" w:rsidRPr="00BD329D" w:rsidRDefault="008B5592" w:rsidP="00143F46">
      <w:pPr>
        <w:rPr>
          <w:rFonts w:ascii="Garamond" w:hAnsi="Garamond"/>
          <w:b/>
          <w:color w:val="0070C0"/>
          <w:sz w:val="23"/>
          <w:szCs w:val="23"/>
        </w:rPr>
      </w:pPr>
      <w:sdt>
        <w:sdtPr>
          <w:rPr>
            <w:rFonts w:ascii="Garamond" w:hAnsi="Garamond"/>
            <w:color w:val="0070C0"/>
            <w:sz w:val="23"/>
            <w:szCs w:val="23"/>
          </w:rPr>
          <w:id w:val="-178510187"/>
          <w:placeholder>
            <w:docPart w:val="F9BC4BF2C8B64F459D06CF519A79A720"/>
          </w:placeholder>
          <w:showingPlcHdr/>
          <w:text w:multiLine="1"/>
        </w:sdtPr>
        <w:sdtEndPr>
          <w:rPr>
            <w:b/>
            <w:color w:val="000000"/>
          </w:rPr>
        </w:sdtEndPr>
        <w:sdtContent>
          <w:r w:rsidRPr="008B5592">
            <w:rPr>
              <w:rStyle w:val="Platzhaltertext"/>
              <w:rFonts w:ascii="Cambria" w:hAnsi="Cambria"/>
              <w:color w:val="0070C0"/>
              <w:sz w:val="24"/>
              <w:szCs w:val="24"/>
            </w:rPr>
            <w:t>Klicken Sie hier, um Text einzugeben.</w:t>
          </w:r>
        </w:sdtContent>
      </w:sdt>
    </w:p>
    <w:p w14:paraId="07C46A39" w14:textId="77777777" w:rsidR="00143F46" w:rsidRPr="00977222" w:rsidRDefault="00F62B58" w:rsidP="00143F46">
      <w:pPr>
        <w:rPr>
          <w:rFonts w:ascii="Garamond" w:hAnsi="Garamond"/>
          <w:sz w:val="23"/>
          <w:szCs w:val="23"/>
        </w:rPr>
      </w:pPr>
      <w:r w:rsidRPr="00977222">
        <w:rPr>
          <w:rFonts w:ascii="Garamond" w:hAnsi="Garamond"/>
          <w:sz w:val="23"/>
          <w:szCs w:val="23"/>
        </w:rPr>
        <w:t>Telefonnummer</w:t>
      </w:r>
      <w:r w:rsidR="00143F46" w:rsidRPr="00977222">
        <w:rPr>
          <w:rFonts w:ascii="Garamond" w:hAnsi="Garamond"/>
          <w:sz w:val="23"/>
          <w:szCs w:val="23"/>
        </w:rPr>
        <w:t xml:space="preserve"> (</w:t>
      </w:r>
      <w:r w:rsidRPr="00977222">
        <w:rPr>
          <w:rFonts w:ascii="Garamond" w:hAnsi="Garamond"/>
          <w:sz w:val="23"/>
          <w:szCs w:val="23"/>
        </w:rPr>
        <w:t>inkl. Ländervorwahl</w:t>
      </w:r>
      <w:r w:rsidR="00143F46" w:rsidRPr="00977222">
        <w:rPr>
          <w:rFonts w:ascii="Garamond" w:hAnsi="Garamond"/>
          <w:sz w:val="23"/>
          <w:szCs w:val="23"/>
        </w:rPr>
        <w:t>)</w:t>
      </w:r>
    </w:p>
    <w:p w14:paraId="152BB5B2" w14:textId="6B595B64" w:rsidR="00143F46" w:rsidRPr="00977222" w:rsidRDefault="001A2521" w:rsidP="00143F46">
      <w:pPr>
        <w:rPr>
          <w:rFonts w:ascii="Garamond" w:hAnsi="Garamond"/>
          <w:b/>
          <w:sz w:val="23"/>
          <w:szCs w:val="23"/>
        </w:rPr>
      </w:pPr>
      <w:sdt>
        <w:sdtPr>
          <w:rPr>
            <w:rFonts w:ascii="Garamond" w:hAnsi="Garamond"/>
            <w:color w:val="0070C0"/>
            <w:sz w:val="23"/>
            <w:szCs w:val="23"/>
          </w:rPr>
          <w:id w:val="-1616204987"/>
          <w:placeholder>
            <w:docPart w:val="AD1ED4DEEFB643019B40DC967D59E1A9"/>
          </w:placeholder>
          <w:showingPlcHdr/>
          <w:text w:multiLine="1"/>
        </w:sdtPr>
        <w:sdtEndPr>
          <w:rPr>
            <w:b/>
            <w:color w:val="000000"/>
          </w:rPr>
        </w:sdtEndPr>
        <w:sdtContent>
          <w:r w:rsidR="002137ED" w:rsidRPr="00BD329D">
            <w:rPr>
              <w:rStyle w:val="Platzhaltertext"/>
              <w:rFonts w:ascii="Cambria" w:hAnsi="Cambria"/>
              <w:color w:val="0070C0"/>
              <w:sz w:val="24"/>
              <w:szCs w:val="24"/>
            </w:rPr>
            <w:t>Klicken Sie hier, um Text einzugeben.</w:t>
          </w:r>
        </w:sdtContent>
      </w:sdt>
    </w:p>
    <w:p w14:paraId="48E62EDA" w14:textId="77777777" w:rsidR="00143F46" w:rsidRPr="00977222" w:rsidRDefault="00143F46" w:rsidP="00143F46">
      <w:pPr>
        <w:rPr>
          <w:rFonts w:ascii="Garamond" w:hAnsi="Garamond"/>
          <w:sz w:val="23"/>
          <w:szCs w:val="23"/>
        </w:rPr>
      </w:pPr>
      <w:r w:rsidRPr="00977222">
        <w:rPr>
          <w:rFonts w:ascii="Garamond" w:hAnsi="Garamond"/>
          <w:sz w:val="23"/>
          <w:szCs w:val="23"/>
        </w:rPr>
        <w:t>Email</w:t>
      </w:r>
    </w:p>
    <w:p w14:paraId="41A03C15" w14:textId="4E28EF64" w:rsidR="00143F46" w:rsidRPr="00977222" w:rsidRDefault="001A2521" w:rsidP="00143F46">
      <w:pPr>
        <w:rPr>
          <w:rFonts w:ascii="Garamond" w:hAnsi="Garamond"/>
          <w:b/>
          <w:sz w:val="23"/>
          <w:szCs w:val="23"/>
        </w:rPr>
      </w:pPr>
      <w:sdt>
        <w:sdtPr>
          <w:rPr>
            <w:rFonts w:ascii="Garamond" w:hAnsi="Garamond"/>
            <w:color w:val="0070C0"/>
            <w:sz w:val="23"/>
            <w:szCs w:val="23"/>
          </w:rPr>
          <w:id w:val="-803549093"/>
          <w:placeholder>
            <w:docPart w:val="CC23AF4A0AD54D688BBCB8522E56EA94"/>
          </w:placeholder>
          <w:showingPlcHdr/>
          <w:text w:multiLine="1"/>
        </w:sdtPr>
        <w:sdtEndPr>
          <w:rPr>
            <w:b/>
            <w:color w:val="000000"/>
          </w:rPr>
        </w:sdtEndPr>
        <w:sdtContent>
          <w:r w:rsidR="002137ED" w:rsidRPr="00BD329D">
            <w:rPr>
              <w:rStyle w:val="Platzhaltertext"/>
              <w:rFonts w:ascii="Cambria" w:hAnsi="Cambria"/>
              <w:color w:val="0070C0"/>
              <w:sz w:val="24"/>
              <w:szCs w:val="24"/>
            </w:rPr>
            <w:t>Klicken Sie hier, um Text einzugeben.</w:t>
          </w:r>
        </w:sdtContent>
      </w:sdt>
    </w:p>
    <w:p w14:paraId="3B2DD822" w14:textId="3CF4C676" w:rsidR="00143F46" w:rsidRPr="00977222" w:rsidRDefault="00F62B58" w:rsidP="00143F46">
      <w:pPr>
        <w:rPr>
          <w:rFonts w:ascii="Garamond" w:hAnsi="Garamond"/>
          <w:sz w:val="23"/>
          <w:szCs w:val="23"/>
        </w:rPr>
      </w:pPr>
      <w:r w:rsidRPr="00977222">
        <w:rPr>
          <w:rFonts w:ascii="Garamond" w:hAnsi="Garamond"/>
          <w:sz w:val="23"/>
          <w:szCs w:val="23"/>
        </w:rPr>
        <w:t>Institution</w:t>
      </w:r>
      <w:r w:rsidR="007051ED" w:rsidRPr="00977222">
        <w:rPr>
          <w:rFonts w:ascii="Garamond" w:hAnsi="Garamond"/>
          <w:sz w:val="23"/>
          <w:szCs w:val="23"/>
        </w:rPr>
        <w:t xml:space="preserve"> </w:t>
      </w:r>
    </w:p>
    <w:p w14:paraId="0F04CD9E" w14:textId="2C4D70F3" w:rsidR="000B61A7" w:rsidRPr="00977222" w:rsidRDefault="001A2521" w:rsidP="00BA7C75">
      <w:pPr>
        <w:rPr>
          <w:rFonts w:ascii="Garamond" w:hAnsi="Garamond"/>
          <w:b/>
          <w:sz w:val="23"/>
          <w:szCs w:val="23"/>
        </w:rPr>
      </w:pPr>
      <w:sdt>
        <w:sdtPr>
          <w:rPr>
            <w:rFonts w:ascii="Garamond" w:hAnsi="Garamond"/>
            <w:color w:val="0070C0"/>
            <w:sz w:val="23"/>
            <w:szCs w:val="23"/>
          </w:rPr>
          <w:id w:val="1599060356"/>
          <w:placeholder>
            <w:docPart w:val="A9750CA0D8044F6EA25958740A3A1E88"/>
          </w:placeholder>
          <w:showingPlcHdr/>
          <w:text w:multiLine="1"/>
        </w:sdtPr>
        <w:sdtEndPr>
          <w:rPr>
            <w:b/>
            <w:color w:val="000000"/>
          </w:rPr>
        </w:sdtEndPr>
        <w:sdtContent>
          <w:r w:rsidR="002137ED" w:rsidRPr="00BD329D">
            <w:rPr>
              <w:rStyle w:val="Platzhaltertext"/>
              <w:rFonts w:ascii="Cambria" w:hAnsi="Cambria"/>
              <w:color w:val="0070C0"/>
              <w:sz w:val="24"/>
              <w:szCs w:val="24"/>
            </w:rPr>
            <w:t>Klicken Sie hier, um Text einzugeben.</w:t>
          </w:r>
        </w:sdtContent>
      </w:sdt>
    </w:p>
    <w:p w14:paraId="459F0E0A" w14:textId="77777777" w:rsidR="00836805" w:rsidRPr="00977222" w:rsidRDefault="00836805" w:rsidP="003D67D3">
      <w:pPr>
        <w:spacing w:after="0" w:line="240" w:lineRule="auto"/>
        <w:rPr>
          <w:rFonts w:ascii="Garamond" w:hAnsi="Garamond"/>
          <w:b/>
          <w:sz w:val="28"/>
          <w:szCs w:val="23"/>
          <w:u w:val="single"/>
        </w:rPr>
      </w:pPr>
    </w:p>
    <w:p w14:paraId="1EC1C146" w14:textId="54BC07B6" w:rsidR="00BA7C75" w:rsidRPr="00977222" w:rsidRDefault="003D67D3" w:rsidP="003D67D3">
      <w:pPr>
        <w:spacing w:after="0" w:line="240" w:lineRule="auto"/>
        <w:rPr>
          <w:rFonts w:ascii="Garamond" w:hAnsi="Garamond"/>
          <w:b/>
          <w:sz w:val="28"/>
          <w:szCs w:val="23"/>
          <w:u w:val="single"/>
        </w:rPr>
      </w:pPr>
      <w:r w:rsidRPr="00977222">
        <w:rPr>
          <w:rFonts w:ascii="Garamond" w:hAnsi="Garamond"/>
          <w:b/>
          <w:sz w:val="28"/>
          <w:szCs w:val="23"/>
          <w:u w:val="single"/>
        </w:rPr>
        <w:t>Tagungsgebühr</w:t>
      </w:r>
    </w:p>
    <w:p w14:paraId="6CCB77B3" w14:textId="77777777" w:rsidR="003D67D3" w:rsidRPr="00977222" w:rsidRDefault="003D67D3" w:rsidP="003D67D3">
      <w:pPr>
        <w:spacing w:after="0" w:line="240" w:lineRule="auto"/>
        <w:rPr>
          <w:rFonts w:ascii="Garamond" w:hAnsi="Garamond"/>
          <w:b/>
          <w:sz w:val="8"/>
          <w:szCs w:val="8"/>
          <w:u w:val="single"/>
        </w:rPr>
      </w:pPr>
    </w:p>
    <w:p w14:paraId="018CDA97" w14:textId="13AA952C" w:rsidR="002137ED" w:rsidRPr="00977222" w:rsidRDefault="00BA7C75" w:rsidP="002137ED">
      <w:pPr>
        <w:spacing w:after="360"/>
        <w:rPr>
          <w:rFonts w:ascii="Garamond" w:hAnsi="Garamond"/>
          <w:sz w:val="23"/>
          <w:szCs w:val="23"/>
        </w:rPr>
      </w:pPr>
      <w:r w:rsidRPr="00977222">
        <w:rPr>
          <w:rFonts w:ascii="Garamond" w:hAnsi="Garamond"/>
          <w:sz w:val="23"/>
          <w:szCs w:val="23"/>
        </w:rPr>
        <w:t xml:space="preserve">Die Tagungsgebühren belaufen sich auf </w:t>
      </w:r>
      <w:r w:rsidRPr="00977222">
        <w:rPr>
          <w:rFonts w:ascii="Garamond" w:hAnsi="Garamond"/>
          <w:b/>
          <w:sz w:val="23"/>
          <w:szCs w:val="23"/>
        </w:rPr>
        <w:t>30 Euro</w:t>
      </w:r>
      <w:r w:rsidRPr="00977222">
        <w:rPr>
          <w:rFonts w:ascii="Garamond" w:hAnsi="Garamond"/>
          <w:sz w:val="23"/>
          <w:szCs w:val="23"/>
        </w:rPr>
        <w:t xml:space="preserve"> pro Person.</w:t>
      </w:r>
      <w:r w:rsidR="003D67D3" w:rsidRPr="00977222">
        <w:rPr>
          <w:rFonts w:ascii="Garamond" w:hAnsi="Garamond"/>
          <w:sz w:val="23"/>
          <w:szCs w:val="23"/>
        </w:rPr>
        <w:t xml:space="preserve"> Dies beinhaltet eine Tagungsmappe, </w:t>
      </w:r>
      <w:r w:rsidRPr="00977222">
        <w:rPr>
          <w:rFonts w:ascii="Garamond" w:hAnsi="Garamond"/>
          <w:sz w:val="23"/>
          <w:szCs w:val="23"/>
        </w:rPr>
        <w:t>Kaffee, Getränke,</w:t>
      </w:r>
      <w:r w:rsidR="003D67D3" w:rsidRPr="00977222">
        <w:rPr>
          <w:rFonts w:ascii="Garamond" w:hAnsi="Garamond"/>
          <w:sz w:val="23"/>
          <w:szCs w:val="23"/>
        </w:rPr>
        <w:t xml:space="preserve"> Snacks,</w:t>
      </w:r>
      <w:r w:rsidRPr="00977222">
        <w:rPr>
          <w:rFonts w:ascii="Garamond" w:hAnsi="Garamond"/>
          <w:sz w:val="23"/>
          <w:szCs w:val="23"/>
        </w:rPr>
        <w:t xml:space="preserve"> </w:t>
      </w:r>
      <w:r w:rsidR="003D67D3" w:rsidRPr="00977222">
        <w:rPr>
          <w:rFonts w:ascii="Garamond" w:hAnsi="Garamond"/>
          <w:sz w:val="23"/>
          <w:szCs w:val="23"/>
        </w:rPr>
        <w:t>ein Mittagessen</w:t>
      </w:r>
      <w:r w:rsidR="002B4911" w:rsidRPr="00977222">
        <w:rPr>
          <w:rFonts w:ascii="Garamond" w:hAnsi="Garamond"/>
          <w:sz w:val="23"/>
          <w:szCs w:val="23"/>
        </w:rPr>
        <w:t xml:space="preserve"> und</w:t>
      </w:r>
      <w:r w:rsidRPr="00977222">
        <w:rPr>
          <w:rFonts w:ascii="Garamond" w:hAnsi="Garamond"/>
          <w:sz w:val="23"/>
          <w:szCs w:val="23"/>
        </w:rPr>
        <w:t xml:space="preserve"> eine Weinverkostung. </w:t>
      </w:r>
    </w:p>
    <w:p w14:paraId="4650E736" w14:textId="1282F934" w:rsidR="00EA19C1" w:rsidRPr="00977222" w:rsidRDefault="004D5E38" w:rsidP="00EA19C1">
      <w:pPr>
        <w:rPr>
          <w:rFonts w:ascii="Garamond" w:hAnsi="Garamond"/>
          <w:b/>
          <w:sz w:val="28"/>
          <w:szCs w:val="24"/>
        </w:rPr>
      </w:pPr>
      <w:r w:rsidRPr="00977222">
        <w:rPr>
          <w:rFonts w:ascii="Garamond" w:hAnsi="Garamond"/>
          <w:b/>
          <w:sz w:val="28"/>
          <w:szCs w:val="24"/>
          <w:u w:val="single"/>
        </w:rPr>
        <w:t xml:space="preserve">Gemeinsames </w:t>
      </w:r>
      <w:r w:rsidR="00F62B58" w:rsidRPr="00977222">
        <w:rPr>
          <w:rFonts w:ascii="Garamond" w:hAnsi="Garamond"/>
          <w:b/>
          <w:sz w:val="28"/>
          <w:szCs w:val="24"/>
          <w:u w:val="single"/>
        </w:rPr>
        <w:t>Abendessen</w:t>
      </w:r>
      <w:r w:rsidR="003D67D3" w:rsidRPr="00977222">
        <w:rPr>
          <w:rFonts w:ascii="Garamond" w:hAnsi="Garamond"/>
          <w:b/>
          <w:sz w:val="28"/>
          <w:szCs w:val="24"/>
          <w:u w:val="single"/>
        </w:rPr>
        <w:t xml:space="preserve"> (optional)</w:t>
      </w:r>
      <w:r w:rsidR="00145CB5" w:rsidRPr="00977222">
        <w:rPr>
          <w:rFonts w:ascii="Garamond" w:hAnsi="Garamond"/>
          <w:b/>
          <w:sz w:val="28"/>
          <w:szCs w:val="24"/>
        </w:rPr>
        <w:t xml:space="preserve"> </w:t>
      </w:r>
      <w:r w:rsidR="00EA19C1" w:rsidRPr="00977222">
        <w:rPr>
          <w:rFonts w:ascii="Garamond" w:hAnsi="Garamond"/>
          <w:sz w:val="24"/>
          <w:szCs w:val="24"/>
        </w:rPr>
        <w:t>am</w:t>
      </w:r>
      <w:r w:rsidR="00E962A5" w:rsidRPr="00977222">
        <w:rPr>
          <w:rFonts w:ascii="Garamond" w:hAnsi="Garamond"/>
          <w:sz w:val="24"/>
          <w:szCs w:val="24"/>
        </w:rPr>
        <w:t xml:space="preserve"> Freitag,</w:t>
      </w:r>
      <w:r w:rsidR="00BA7C75" w:rsidRPr="00977222">
        <w:rPr>
          <w:rFonts w:ascii="Garamond" w:hAnsi="Garamond"/>
          <w:sz w:val="24"/>
          <w:szCs w:val="24"/>
        </w:rPr>
        <w:t xml:space="preserve"> dem</w:t>
      </w:r>
      <w:r w:rsidR="009E2CD8" w:rsidRPr="00977222">
        <w:rPr>
          <w:rFonts w:ascii="Garamond" w:hAnsi="Garamond"/>
          <w:sz w:val="24"/>
          <w:szCs w:val="24"/>
        </w:rPr>
        <w:t xml:space="preserve"> </w:t>
      </w:r>
      <w:r w:rsidRPr="00977222">
        <w:rPr>
          <w:rFonts w:ascii="Garamond" w:hAnsi="Garamond"/>
          <w:sz w:val="24"/>
          <w:szCs w:val="24"/>
        </w:rPr>
        <w:t>21</w:t>
      </w:r>
      <w:r w:rsidR="00EA19C1" w:rsidRPr="00977222">
        <w:rPr>
          <w:rFonts w:ascii="Garamond" w:hAnsi="Garamond"/>
          <w:sz w:val="24"/>
          <w:szCs w:val="24"/>
        </w:rPr>
        <w:t xml:space="preserve">. </w:t>
      </w:r>
      <w:r w:rsidRPr="00977222">
        <w:rPr>
          <w:rFonts w:ascii="Garamond" w:hAnsi="Garamond"/>
          <w:sz w:val="24"/>
          <w:szCs w:val="24"/>
        </w:rPr>
        <w:t xml:space="preserve">Oktober </w:t>
      </w:r>
      <w:r w:rsidR="00836805" w:rsidRPr="00977222">
        <w:rPr>
          <w:rFonts w:ascii="Garamond" w:hAnsi="Garamond"/>
          <w:sz w:val="24"/>
          <w:szCs w:val="24"/>
        </w:rPr>
        <w:t xml:space="preserve">um 19 Uhr </w:t>
      </w:r>
      <w:r w:rsidRPr="00977222">
        <w:rPr>
          <w:rFonts w:ascii="Garamond" w:hAnsi="Garamond"/>
          <w:sz w:val="24"/>
          <w:szCs w:val="24"/>
        </w:rPr>
        <w:t>am Universitätscampus;</w:t>
      </w:r>
      <w:r w:rsidR="009E2CD8" w:rsidRPr="00977222">
        <w:rPr>
          <w:rFonts w:ascii="Garamond" w:hAnsi="Garamond"/>
          <w:sz w:val="24"/>
          <w:szCs w:val="24"/>
        </w:rPr>
        <w:t xml:space="preserve"> </w:t>
      </w:r>
      <w:r w:rsidR="00A63B8F" w:rsidRPr="00977222">
        <w:rPr>
          <w:rFonts w:ascii="Garamond" w:hAnsi="Garamond"/>
          <w:sz w:val="24"/>
          <w:szCs w:val="24"/>
        </w:rPr>
        <w:t xml:space="preserve">Kosten: </w:t>
      </w:r>
      <w:r w:rsidR="00A63B8F" w:rsidRPr="00977222">
        <w:rPr>
          <w:rFonts w:ascii="Garamond" w:hAnsi="Garamond"/>
          <w:b/>
          <w:sz w:val="24"/>
          <w:szCs w:val="24"/>
        </w:rPr>
        <w:t>15 Euro</w:t>
      </w:r>
      <w:r w:rsidR="00A63B8F" w:rsidRPr="00977222">
        <w:rPr>
          <w:rFonts w:ascii="Garamond" w:hAnsi="Garamond"/>
          <w:sz w:val="24"/>
          <w:szCs w:val="24"/>
        </w:rPr>
        <w:t xml:space="preserve"> </w:t>
      </w:r>
      <w:r w:rsidR="003D67D3" w:rsidRPr="00977222">
        <w:rPr>
          <w:rFonts w:ascii="Garamond" w:hAnsi="Garamond"/>
          <w:sz w:val="24"/>
          <w:szCs w:val="24"/>
        </w:rPr>
        <w:t>(</w:t>
      </w:r>
      <w:r w:rsidR="00836805" w:rsidRPr="00977222">
        <w:rPr>
          <w:rFonts w:ascii="Garamond" w:hAnsi="Garamond"/>
          <w:sz w:val="24"/>
          <w:szCs w:val="24"/>
        </w:rPr>
        <w:t>3-Gang-</w:t>
      </w:r>
      <w:r w:rsidR="003D67D3" w:rsidRPr="00977222">
        <w:rPr>
          <w:rFonts w:ascii="Garamond" w:hAnsi="Garamond"/>
          <w:sz w:val="24"/>
          <w:szCs w:val="24"/>
        </w:rPr>
        <w:t xml:space="preserve">Menü </w:t>
      </w:r>
      <w:r w:rsidR="00A63B8F" w:rsidRPr="00977222">
        <w:rPr>
          <w:rFonts w:ascii="Garamond" w:hAnsi="Garamond"/>
          <w:sz w:val="24"/>
          <w:szCs w:val="24"/>
        </w:rPr>
        <w:t>exkl</w:t>
      </w:r>
      <w:r w:rsidR="009E2CD8" w:rsidRPr="00977222">
        <w:rPr>
          <w:rFonts w:ascii="Garamond" w:hAnsi="Garamond"/>
          <w:sz w:val="24"/>
          <w:szCs w:val="24"/>
        </w:rPr>
        <w:t>. Getränke</w:t>
      </w:r>
      <w:r w:rsidR="003D67D3" w:rsidRPr="00977222">
        <w:rPr>
          <w:rFonts w:ascii="Garamond" w:hAnsi="Garamond"/>
          <w:sz w:val="24"/>
          <w:szCs w:val="24"/>
        </w:rPr>
        <w:t>)</w:t>
      </w:r>
      <w:r w:rsidR="00A63B8F" w:rsidRPr="00977222">
        <w:rPr>
          <w:rFonts w:ascii="Garamond" w:hAnsi="Garamond"/>
          <w:sz w:val="24"/>
          <w:szCs w:val="24"/>
        </w:rPr>
        <w:t>.</w:t>
      </w:r>
    </w:p>
    <w:p w14:paraId="28C2E107" w14:textId="2E73163E" w:rsidR="00585490" w:rsidRPr="00977222" w:rsidRDefault="001A2521" w:rsidP="003D67D3">
      <w:pPr>
        <w:tabs>
          <w:tab w:val="left" w:pos="1335"/>
          <w:tab w:val="center" w:pos="4536"/>
        </w:tabs>
        <w:rPr>
          <w:rFonts w:ascii="Garamond" w:hAnsi="Garamond"/>
          <w:sz w:val="23"/>
          <w:szCs w:val="23"/>
        </w:rPr>
      </w:pPr>
      <w:sdt>
        <w:sdtPr>
          <w:rPr>
            <w:rFonts w:ascii="Garamond" w:hAnsi="Garamond"/>
            <w:color w:val="0070C0"/>
            <w:sz w:val="23"/>
            <w:szCs w:val="23"/>
          </w:rPr>
          <w:id w:val="-113525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A30" w:rsidRPr="00F5258D">
            <w:rPr>
              <w:rFonts w:ascii="MS Mincho" w:eastAsia="MS Mincho" w:hAnsi="MS Mincho" w:cs="MS Mincho" w:hint="eastAsia"/>
              <w:color w:val="0070C0"/>
              <w:sz w:val="23"/>
              <w:szCs w:val="23"/>
            </w:rPr>
            <w:t>☐</w:t>
          </w:r>
        </w:sdtContent>
      </w:sdt>
      <w:r w:rsidR="00585490" w:rsidRPr="00977222">
        <w:rPr>
          <w:rFonts w:ascii="Garamond" w:hAnsi="Garamond"/>
          <w:sz w:val="23"/>
          <w:szCs w:val="23"/>
        </w:rPr>
        <w:t xml:space="preserve"> </w:t>
      </w:r>
      <w:r w:rsidR="00255D80" w:rsidRPr="00977222">
        <w:rPr>
          <w:rFonts w:ascii="Garamond" w:hAnsi="Garamond"/>
          <w:sz w:val="23"/>
          <w:szCs w:val="23"/>
        </w:rPr>
        <w:t>Ja</w:t>
      </w:r>
      <w:r w:rsidR="003D67D3" w:rsidRPr="00977222">
        <w:rPr>
          <w:rFonts w:ascii="Garamond" w:hAnsi="Garamond"/>
          <w:sz w:val="23"/>
          <w:szCs w:val="23"/>
        </w:rPr>
        <w:tab/>
      </w:r>
      <w:r w:rsidR="003D67D3" w:rsidRPr="00977222">
        <w:rPr>
          <w:rFonts w:ascii="Garamond" w:hAnsi="Garamond"/>
          <w:sz w:val="23"/>
          <w:szCs w:val="23"/>
        </w:rPr>
        <w:tab/>
      </w:r>
      <w:r w:rsidR="003D67D3" w:rsidRPr="00977222">
        <w:rPr>
          <w:rFonts w:ascii="Garamond" w:hAnsi="Garamond"/>
          <w:sz w:val="23"/>
          <w:szCs w:val="23"/>
        </w:rPr>
        <w:tab/>
      </w:r>
      <w:sdt>
        <w:sdtPr>
          <w:rPr>
            <w:rFonts w:ascii="Garamond" w:hAnsi="Garamond"/>
            <w:color w:val="0070C0"/>
            <w:sz w:val="23"/>
            <w:szCs w:val="23"/>
          </w:rPr>
          <w:id w:val="-104783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ED" w:rsidRPr="00F5258D">
            <w:rPr>
              <w:rFonts w:ascii="MS Mincho" w:eastAsia="MS Mincho" w:hAnsi="MS Mincho" w:cs="MS Mincho" w:hint="eastAsia"/>
              <w:color w:val="0070C0"/>
              <w:sz w:val="23"/>
              <w:szCs w:val="23"/>
            </w:rPr>
            <w:t>☐</w:t>
          </w:r>
        </w:sdtContent>
      </w:sdt>
      <w:r w:rsidR="00BA7C75" w:rsidRPr="00977222">
        <w:rPr>
          <w:rFonts w:ascii="Garamond" w:hAnsi="Garamond"/>
          <w:sz w:val="23"/>
          <w:szCs w:val="23"/>
        </w:rPr>
        <w:t xml:space="preserve"> </w:t>
      </w:r>
      <w:r w:rsidR="003D67D3" w:rsidRPr="00977222">
        <w:rPr>
          <w:rFonts w:ascii="Garamond" w:hAnsi="Garamond"/>
          <w:sz w:val="23"/>
          <w:szCs w:val="23"/>
        </w:rPr>
        <w:t>Fleisch</w:t>
      </w:r>
      <w:r w:rsidR="008A5659" w:rsidRPr="00977222">
        <w:rPr>
          <w:rFonts w:ascii="Garamond" w:hAnsi="Garamond"/>
          <w:sz w:val="23"/>
          <w:szCs w:val="23"/>
        </w:rPr>
        <w:t xml:space="preserve"> </w:t>
      </w:r>
      <w:sdt>
        <w:sdtPr>
          <w:rPr>
            <w:rFonts w:ascii="Garamond" w:hAnsi="Garamond"/>
            <w:color w:val="0070C0"/>
            <w:sz w:val="23"/>
            <w:szCs w:val="23"/>
          </w:rPr>
          <w:id w:val="176950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ED" w:rsidRPr="00F5258D">
            <w:rPr>
              <w:rFonts w:ascii="MS Mincho" w:eastAsia="MS Mincho" w:hAnsi="MS Mincho" w:cs="MS Mincho" w:hint="eastAsia"/>
              <w:color w:val="0070C0"/>
              <w:sz w:val="23"/>
              <w:szCs w:val="23"/>
            </w:rPr>
            <w:t>☐</w:t>
          </w:r>
        </w:sdtContent>
      </w:sdt>
      <w:r w:rsidR="00BA7C75" w:rsidRPr="00977222">
        <w:rPr>
          <w:rFonts w:ascii="Garamond" w:hAnsi="Garamond"/>
          <w:sz w:val="23"/>
          <w:szCs w:val="23"/>
        </w:rPr>
        <w:t xml:space="preserve"> </w:t>
      </w:r>
      <w:r w:rsidR="008A5659" w:rsidRPr="00977222">
        <w:rPr>
          <w:rFonts w:ascii="Garamond" w:hAnsi="Garamond"/>
          <w:sz w:val="23"/>
          <w:szCs w:val="23"/>
        </w:rPr>
        <w:t>Fisch</w:t>
      </w:r>
      <w:r w:rsidR="00BA7C75" w:rsidRPr="00977222">
        <w:rPr>
          <w:rFonts w:ascii="Garamond" w:hAnsi="Garamond"/>
          <w:sz w:val="23"/>
          <w:szCs w:val="23"/>
        </w:rPr>
        <w:t xml:space="preserve"> </w:t>
      </w:r>
      <w:sdt>
        <w:sdtPr>
          <w:rPr>
            <w:rFonts w:ascii="Garamond" w:hAnsi="Garamond"/>
            <w:color w:val="0070C0"/>
            <w:sz w:val="23"/>
            <w:szCs w:val="23"/>
          </w:rPr>
          <w:id w:val="52190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1ED" w:rsidRPr="00F5258D">
            <w:rPr>
              <w:rFonts w:ascii="MS Mincho" w:eastAsia="MS Mincho" w:hAnsi="MS Mincho" w:cs="MS Mincho" w:hint="eastAsia"/>
              <w:color w:val="0070C0"/>
              <w:sz w:val="23"/>
              <w:szCs w:val="23"/>
            </w:rPr>
            <w:t>☐</w:t>
          </w:r>
        </w:sdtContent>
      </w:sdt>
      <w:r w:rsidR="00836805" w:rsidRPr="00977222">
        <w:rPr>
          <w:rFonts w:ascii="Garamond" w:hAnsi="Garamond"/>
          <w:sz w:val="23"/>
          <w:szCs w:val="23"/>
        </w:rPr>
        <w:t xml:space="preserve"> Vegetarisch</w:t>
      </w:r>
    </w:p>
    <w:p w14:paraId="7C83638F" w14:textId="62A0DEA6" w:rsidR="004D5E38" w:rsidRPr="00977222" w:rsidRDefault="001A2521" w:rsidP="003D67D3">
      <w:pPr>
        <w:rPr>
          <w:rFonts w:ascii="Garamond" w:hAnsi="Garamond"/>
          <w:b/>
          <w:sz w:val="23"/>
          <w:szCs w:val="23"/>
        </w:rPr>
      </w:pPr>
      <w:sdt>
        <w:sdtPr>
          <w:rPr>
            <w:rFonts w:ascii="Garamond" w:hAnsi="Garamond"/>
            <w:color w:val="0070C0"/>
            <w:sz w:val="23"/>
            <w:szCs w:val="23"/>
          </w:rPr>
          <w:id w:val="-42256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7ED">
            <w:rPr>
              <w:rFonts w:ascii="MS Gothic" w:eastAsia="MS Gothic" w:hAnsi="MS Gothic" w:hint="eastAsia"/>
              <w:color w:val="0070C0"/>
              <w:sz w:val="23"/>
              <w:szCs w:val="23"/>
            </w:rPr>
            <w:t>☐</w:t>
          </w:r>
        </w:sdtContent>
      </w:sdt>
      <w:r w:rsidR="00255D80" w:rsidRPr="00977222">
        <w:rPr>
          <w:rFonts w:ascii="Garamond" w:hAnsi="Garamond"/>
          <w:sz w:val="23"/>
          <w:szCs w:val="23"/>
        </w:rPr>
        <w:t xml:space="preserve"> Nein</w:t>
      </w:r>
      <w:r w:rsidR="007F53E1" w:rsidRPr="00977222">
        <w:rPr>
          <w:rFonts w:ascii="Garamond" w:hAnsi="Garamond"/>
          <w:sz w:val="23"/>
          <w:szCs w:val="23"/>
        </w:rPr>
        <w:tab/>
      </w:r>
      <w:r w:rsidR="003D67D3" w:rsidRPr="00977222">
        <w:rPr>
          <w:rFonts w:ascii="Garamond" w:hAnsi="Garamond"/>
          <w:sz w:val="23"/>
          <w:szCs w:val="23"/>
        </w:rPr>
        <w:t xml:space="preserve">    </w:t>
      </w:r>
      <w:r w:rsidR="003D67D3" w:rsidRPr="00977222">
        <w:rPr>
          <w:rFonts w:ascii="Garamond" w:hAnsi="Garamond"/>
          <w:sz w:val="23"/>
          <w:szCs w:val="23"/>
        </w:rPr>
        <w:tab/>
      </w:r>
      <w:r w:rsidR="003D67D3" w:rsidRPr="00977222">
        <w:rPr>
          <w:rFonts w:ascii="Garamond" w:hAnsi="Garamond"/>
          <w:sz w:val="23"/>
          <w:szCs w:val="23"/>
        </w:rPr>
        <w:tab/>
      </w:r>
      <w:r w:rsidR="003D67D3" w:rsidRPr="00977222">
        <w:rPr>
          <w:rFonts w:ascii="Garamond" w:hAnsi="Garamond"/>
          <w:sz w:val="23"/>
          <w:szCs w:val="23"/>
        </w:rPr>
        <w:tab/>
        <w:t xml:space="preserve">Anmerkungen: </w:t>
      </w:r>
      <w:sdt>
        <w:sdtPr>
          <w:rPr>
            <w:rFonts w:ascii="Garamond" w:hAnsi="Garamond"/>
            <w:color w:val="0070C0"/>
            <w:sz w:val="23"/>
            <w:szCs w:val="23"/>
          </w:rPr>
          <w:id w:val="1819142372"/>
          <w:showingPlcHdr/>
          <w:text w:multiLine="1"/>
        </w:sdtPr>
        <w:sdtEndPr>
          <w:rPr>
            <w:b/>
            <w:color w:val="000000"/>
          </w:rPr>
        </w:sdtEndPr>
        <w:sdtContent>
          <w:r w:rsidR="005C4E1D" w:rsidRPr="005C4E1D">
            <w:rPr>
              <w:rStyle w:val="Platzhaltertext"/>
              <w:rFonts w:ascii="Cambria" w:hAnsi="Cambria"/>
              <w:color w:val="0070C0"/>
              <w:sz w:val="24"/>
              <w:szCs w:val="24"/>
            </w:rPr>
            <w:t>Klicken Sie hier, um Text einzugeben.</w:t>
          </w:r>
        </w:sdtContent>
      </w:sdt>
    </w:p>
    <w:p w14:paraId="130AB6D5" w14:textId="77777777" w:rsidR="007F53E1" w:rsidRPr="00977222" w:rsidRDefault="007F53E1" w:rsidP="00557181">
      <w:pPr>
        <w:spacing w:after="0" w:line="240" w:lineRule="auto"/>
        <w:rPr>
          <w:rFonts w:ascii="Garamond" w:eastAsia="Times New Roman" w:hAnsi="Garamond" w:cs="Arial"/>
          <w:color w:val="auto"/>
          <w:sz w:val="16"/>
          <w:szCs w:val="16"/>
        </w:rPr>
      </w:pPr>
    </w:p>
    <w:p w14:paraId="5A606006" w14:textId="4B01BE7D" w:rsidR="00FF111B" w:rsidRPr="00977222" w:rsidRDefault="00FF111B" w:rsidP="008A5659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977222">
        <w:rPr>
          <w:rFonts w:ascii="Garamond" w:hAnsi="Garamond"/>
          <w:b/>
          <w:sz w:val="24"/>
          <w:szCs w:val="24"/>
          <w:u w:val="single"/>
        </w:rPr>
        <w:t>Hinweis</w:t>
      </w:r>
      <w:r w:rsidR="00A63B8F" w:rsidRPr="00977222">
        <w:rPr>
          <w:rFonts w:ascii="Garamond" w:hAnsi="Garamond"/>
          <w:b/>
          <w:sz w:val="24"/>
          <w:szCs w:val="24"/>
          <w:u w:val="single"/>
        </w:rPr>
        <w:t>e</w:t>
      </w:r>
    </w:p>
    <w:p w14:paraId="61366979" w14:textId="77777777" w:rsidR="008A5659" w:rsidRPr="00977222" w:rsidRDefault="008A5659" w:rsidP="008A5659">
      <w:pPr>
        <w:spacing w:after="0" w:line="240" w:lineRule="auto"/>
        <w:rPr>
          <w:rFonts w:ascii="Garamond" w:hAnsi="Garamond"/>
          <w:b/>
          <w:sz w:val="8"/>
          <w:szCs w:val="8"/>
          <w:u w:val="single"/>
        </w:rPr>
      </w:pPr>
    </w:p>
    <w:p w14:paraId="374863C8" w14:textId="608B7D73" w:rsidR="005846F5" w:rsidRPr="00977222" w:rsidRDefault="00FF111B" w:rsidP="008A5659">
      <w:pPr>
        <w:jc w:val="both"/>
        <w:rPr>
          <w:rFonts w:ascii="Garamond" w:hAnsi="Garamond"/>
          <w:sz w:val="20"/>
          <w:szCs w:val="20"/>
        </w:rPr>
      </w:pPr>
      <w:r w:rsidRPr="00977222">
        <w:rPr>
          <w:rFonts w:ascii="Garamond" w:hAnsi="Garamond"/>
          <w:sz w:val="20"/>
          <w:szCs w:val="20"/>
        </w:rPr>
        <w:t xml:space="preserve">Mit der Anmeldung erklären sich Teilnehmende damit einverstanden, dass ihre personenbezogenen Daten </w:t>
      </w:r>
      <w:r w:rsidR="003D67D3" w:rsidRPr="00977222">
        <w:rPr>
          <w:rFonts w:ascii="Garamond" w:hAnsi="Garamond"/>
          <w:sz w:val="20"/>
          <w:szCs w:val="20"/>
        </w:rPr>
        <w:t xml:space="preserve">für den Tagungszusammenhang </w:t>
      </w:r>
      <w:r w:rsidRPr="00977222">
        <w:rPr>
          <w:rFonts w:ascii="Garamond" w:hAnsi="Garamond"/>
          <w:sz w:val="20"/>
          <w:szCs w:val="20"/>
        </w:rPr>
        <w:t xml:space="preserve">erfasst sowie die im Zusammenhang mit </w:t>
      </w:r>
      <w:r w:rsidR="00BA7C75" w:rsidRPr="00977222">
        <w:rPr>
          <w:rFonts w:ascii="Garamond" w:hAnsi="Garamond"/>
          <w:sz w:val="20"/>
          <w:szCs w:val="20"/>
        </w:rPr>
        <w:t xml:space="preserve">der Tagung gemachten Fotos ohne </w:t>
      </w:r>
      <w:r w:rsidRPr="00977222">
        <w:rPr>
          <w:rFonts w:ascii="Garamond" w:hAnsi="Garamond"/>
          <w:sz w:val="20"/>
          <w:szCs w:val="20"/>
        </w:rPr>
        <w:t>Vergütungsanspruch veröffentlicht werden dürfen.</w:t>
      </w:r>
      <w:r w:rsidR="00BA7C75" w:rsidRPr="00977222">
        <w:rPr>
          <w:rFonts w:ascii="Garamond" w:hAnsi="Garamond"/>
          <w:sz w:val="20"/>
          <w:szCs w:val="20"/>
        </w:rPr>
        <w:t xml:space="preserve"> Die Tagungsgebühren </w:t>
      </w:r>
      <w:r w:rsidR="00A63B8F" w:rsidRPr="00977222">
        <w:rPr>
          <w:rFonts w:ascii="Garamond" w:hAnsi="Garamond"/>
          <w:sz w:val="20"/>
          <w:szCs w:val="20"/>
        </w:rPr>
        <w:t>sowie</w:t>
      </w:r>
      <w:r w:rsidR="00BA7C75" w:rsidRPr="00977222">
        <w:rPr>
          <w:rFonts w:ascii="Garamond" w:hAnsi="Garamond"/>
          <w:sz w:val="20"/>
          <w:szCs w:val="20"/>
        </w:rPr>
        <w:t xml:space="preserve"> die Kosten für das Abendessen </w:t>
      </w:r>
      <w:r w:rsidR="00A63B8F" w:rsidRPr="00977222">
        <w:rPr>
          <w:rFonts w:ascii="Garamond" w:hAnsi="Garamond"/>
          <w:sz w:val="20"/>
          <w:szCs w:val="20"/>
        </w:rPr>
        <w:t>(</w:t>
      </w:r>
      <w:r w:rsidR="00BA7C75" w:rsidRPr="00977222">
        <w:rPr>
          <w:rFonts w:ascii="Garamond" w:hAnsi="Garamond"/>
          <w:b/>
          <w:sz w:val="20"/>
          <w:szCs w:val="20"/>
        </w:rPr>
        <w:t>30 bzw.</w:t>
      </w:r>
      <w:r w:rsidR="00A63B8F" w:rsidRPr="00977222">
        <w:rPr>
          <w:rFonts w:ascii="Garamond" w:hAnsi="Garamond"/>
          <w:b/>
          <w:sz w:val="20"/>
          <w:szCs w:val="20"/>
        </w:rPr>
        <w:t xml:space="preserve"> 4</w:t>
      </w:r>
      <w:r w:rsidR="00BA7C75" w:rsidRPr="00977222">
        <w:rPr>
          <w:rFonts w:ascii="Garamond" w:hAnsi="Garamond"/>
          <w:b/>
          <w:sz w:val="20"/>
          <w:szCs w:val="20"/>
        </w:rPr>
        <w:t>5 Euro</w:t>
      </w:r>
      <w:r w:rsidR="00F5258D">
        <w:rPr>
          <w:rFonts w:ascii="Garamond" w:hAnsi="Garamond"/>
          <w:b/>
          <w:sz w:val="20"/>
          <w:szCs w:val="20"/>
        </w:rPr>
        <w:t xml:space="preserve"> </w:t>
      </w:r>
      <w:r w:rsidR="00F5258D" w:rsidRPr="00F5258D">
        <w:rPr>
          <w:rFonts w:ascii="Garamond" w:hAnsi="Garamond"/>
          <w:sz w:val="20"/>
          <w:szCs w:val="20"/>
        </w:rPr>
        <w:t>insgesamt</w:t>
      </w:r>
      <w:r w:rsidR="00BA7C75" w:rsidRPr="00977222">
        <w:rPr>
          <w:rFonts w:ascii="Garamond" w:hAnsi="Garamond"/>
          <w:sz w:val="20"/>
          <w:szCs w:val="20"/>
        </w:rPr>
        <w:t xml:space="preserve">) werden </w:t>
      </w:r>
      <w:r w:rsidR="003D67D3" w:rsidRPr="00977222">
        <w:rPr>
          <w:rFonts w:ascii="Garamond" w:hAnsi="Garamond"/>
          <w:sz w:val="20"/>
          <w:szCs w:val="20"/>
        </w:rPr>
        <w:t>jeweils bei der Anmeldung</w:t>
      </w:r>
      <w:r w:rsidR="00BA7C75" w:rsidRPr="00977222">
        <w:rPr>
          <w:rFonts w:ascii="Garamond" w:hAnsi="Garamond"/>
          <w:sz w:val="20"/>
          <w:szCs w:val="20"/>
        </w:rPr>
        <w:t xml:space="preserve"> </w:t>
      </w:r>
      <w:r w:rsidR="002B4911" w:rsidRPr="00977222">
        <w:rPr>
          <w:rFonts w:ascii="Garamond" w:hAnsi="Garamond"/>
          <w:sz w:val="20"/>
          <w:szCs w:val="20"/>
        </w:rPr>
        <w:t>bar</w:t>
      </w:r>
      <w:r w:rsidR="00BA7C75" w:rsidRPr="00977222">
        <w:rPr>
          <w:rFonts w:ascii="Garamond" w:hAnsi="Garamond"/>
          <w:sz w:val="20"/>
          <w:szCs w:val="20"/>
        </w:rPr>
        <w:t xml:space="preserve"> bezahlt. </w:t>
      </w:r>
      <w:r w:rsidR="007051ED" w:rsidRPr="00977222">
        <w:rPr>
          <w:rFonts w:ascii="Garamond" w:hAnsi="Garamond"/>
          <w:sz w:val="20"/>
          <w:szCs w:val="20"/>
        </w:rPr>
        <w:t>Das Tagungsprogramm sowie weitere Informationen sind unter</w:t>
      </w:r>
      <w:r w:rsidR="00A63B8F" w:rsidRPr="00977222">
        <w:rPr>
          <w:rFonts w:ascii="Garamond" w:hAnsi="Garamond"/>
          <w:sz w:val="20"/>
          <w:szCs w:val="20"/>
        </w:rPr>
        <w:t xml:space="preserve"> </w:t>
      </w:r>
      <w:hyperlink r:id="rId12" w:history="1">
        <w:r w:rsidR="00A63B8F" w:rsidRPr="00977222">
          <w:rPr>
            <w:rStyle w:val="Hyperlink"/>
            <w:rFonts w:ascii="Garamond" w:hAnsi="Garamond"/>
            <w:sz w:val="20"/>
            <w:szCs w:val="20"/>
          </w:rPr>
          <w:t>http://emotion.univie.ac.at</w:t>
        </w:r>
      </w:hyperlink>
      <w:r w:rsidR="007051ED" w:rsidRPr="00977222">
        <w:rPr>
          <w:rFonts w:ascii="Garamond" w:hAnsi="Garamond"/>
          <w:sz w:val="20"/>
          <w:szCs w:val="20"/>
        </w:rPr>
        <w:t xml:space="preserve"> abrufbar.</w:t>
      </w:r>
      <w:r w:rsidR="00A63B8F" w:rsidRPr="00977222">
        <w:rPr>
          <w:rFonts w:ascii="Garamond" w:hAnsi="Garamond"/>
          <w:sz w:val="20"/>
          <w:szCs w:val="20"/>
        </w:rPr>
        <w:t xml:space="preserve"> </w:t>
      </w:r>
      <w:r w:rsidR="00BA7C75" w:rsidRPr="00977222">
        <w:rPr>
          <w:rFonts w:ascii="Garamond" w:hAnsi="Garamond"/>
          <w:sz w:val="20"/>
          <w:szCs w:val="20"/>
        </w:rPr>
        <w:t xml:space="preserve">   </w:t>
      </w:r>
    </w:p>
    <w:sectPr w:rsidR="005846F5" w:rsidRPr="00977222" w:rsidSect="0021632A">
      <w:footerReference w:type="default" r:id="rId13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29F95" w14:textId="77777777" w:rsidR="001A2521" w:rsidRDefault="001A2521" w:rsidP="00AC50D7">
      <w:pPr>
        <w:spacing w:after="0" w:line="240" w:lineRule="auto"/>
      </w:pPr>
      <w:r>
        <w:separator/>
      </w:r>
    </w:p>
  </w:endnote>
  <w:endnote w:type="continuationSeparator" w:id="0">
    <w:p w14:paraId="189F12C5" w14:textId="77777777" w:rsidR="001A2521" w:rsidRDefault="001A2521" w:rsidP="00AC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7B14C" w14:textId="28E42BB8" w:rsidR="002137ED" w:rsidRPr="002137ED" w:rsidRDefault="002137ED">
    <w:pPr>
      <w:pStyle w:val="Fuzeile"/>
      <w:rPr>
        <w:rFonts w:ascii="Garamond" w:hAnsi="Garamond"/>
        <w:b/>
      </w:rPr>
    </w:pPr>
    <w:r w:rsidRPr="002137ED">
      <w:rPr>
        <w:rFonts w:ascii="Garamond" w:hAnsi="Garamond"/>
        <w:b/>
      </w:rPr>
      <w:t xml:space="preserve">Anmeldung per E-Mail bis spätestens 20.09.2016 an </w:t>
    </w:r>
    <w:hyperlink r:id="rId1" w:history="1">
      <w:r w:rsidRPr="002137ED">
        <w:rPr>
          <w:rStyle w:val="Hyperlink"/>
          <w:rFonts w:ascii="Garamond" w:hAnsi="Garamond"/>
          <w:b/>
        </w:rPr>
        <w:t>matthias.huber@univie.ac.at</w:t>
      </w:r>
    </w:hyperlink>
    <w:r w:rsidRPr="002137ED">
      <w:rPr>
        <w:rFonts w:ascii="Garamond" w:hAnsi="Garamond"/>
        <w:b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2A18A" w14:textId="77777777" w:rsidR="001A2521" w:rsidRDefault="001A2521" w:rsidP="00AC50D7">
      <w:pPr>
        <w:spacing w:after="0" w:line="240" w:lineRule="auto"/>
      </w:pPr>
      <w:r>
        <w:separator/>
      </w:r>
    </w:p>
  </w:footnote>
  <w:footnote w:type="continuationSeparator" w:id="0">
    <w:p w14:paraId="66DFFB93" w14:textId="77777777" w:rsidR="001A2521" w:rsidRDefault="001A2521" w:rsidP="00AC5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58"/>
    <w:rsid w:val="000062D1"/>
    <w:rsid w:val="00033008"/>
    <w:rsid w:val="000A1F3B"/>
    <w:rsid w:val="000B61A7"/>
    <w:rsid w:val="000D53A4"/>
    <w:rsid w:val="000E3ACE"/>
    <w:rsid w:val="00102E97"/>
    <w:rsid w:val="00113737"/>
    <w:rsid w:val="00143546"/>
    <w:rsid w:val="00143F46"/>
    <w:rsid w:val="001452AF"/>
    <w:rsid w:val="00145CB5"/>
    <w:rsid w:val="001A2521"/>
    <w:rsid w:val="001A380B"/>
    <w:rsid w:val="001B6404"/>
    <w:rsid w:val="001E1631"/>
    <w:rsid w:val="001E5F50"/>
    <w:rsid w:val="001F5729"/>
    <w:rsid w:val="00200A30"/>
    <w:rsid w:val="00207F7A"/>
    <w:rsid w:val="002137ED"/>
    <w:rsid w:val="0021632A"/>
    <w:rsid w:val="00235EE0"/>
    <w:rsid w:val="00255D80"/>
    <w:rsid w:val="002B4911"/>
    <w:rsid w:val="002E7EE3"/>
    <w:rsid w:val="002F1ED6"/>
    <w:rsid w:val="00321004"/>
    <w:rsid w:val="003A6F0D"/>
    <w:rsid w:val="003C1137"/>
    <w:rsid w:val="003C35FA"/>
    <w:rsid w:val="003D67D3"/>
    <w:rsid w:val="003F1536"/>
    <w:rsid w:val="004A4B9E"/>
    <w:rsid w:val="004D5E38"/>
    <w:rsid w:val="004E5117"/>
    <w:rsid w:val="004F43B0"/>
    <w:rsid w:val="00506D9B"/>
    <w:rsid w:val="00537C4F"/>
    <w:rsid w:val="005501FB"/>
    <w:rsid w:val="00557181"/>
    <w:rsid w:val="00563F23"/>
    <w:rsid w:val="005846F5"/>
    <w:rsid w:val="00585490"/>
    <w:rsid w:val="005A0986"/>
    <w:rsid w:val="005C4E1D"/>
    <w:rsid w:val="00640A7C"/>
    <w:rsid w:val="006B2260"/>
    <w:rsid w:val="006D2071"/>
    <w:rsid w:val="006F746F"/>
    <w:rsid w:val="007051ED"/>
    <w:rsid w:val="00715266"/>
    <w:rsid w:val="0071713D"/>
    <w:rsid w:val="0079139E"/>
    <w:rsid w:val="007A6D0A"/>
    <w:rsid w:val="007B53E8"/>
    <w:rsid w:val="007D08C1"/>
    <w:rsid w:val="007F53E1"/>
    <w:rsid w:val="00836805"/>
    <w:rsid w:val="008515FA"/>
    <w:rsid w:val="00863B3A"/>
    <w:rsid w:val="008A0570"/>
    <w:rsid w:val="008A5136"/>
    <w:rsid w:val="008A5659"/>
    <w:rsid w:val="008A634B"/>
    <w:rsid w:val="008B5592"/>
    <w:rsid w:val="00954BCC"/>
    <w:rsid w:val="0095791D"/>
    <w:rsid w:val="009660D3"/>
    <w:rsid w:val="00977222"/>
    <w:rsid w:val="00991DF3"/>
    <w:rsid w:val="009A6C12"/>
    <w:rsid w:val="009C382E"/>
    <w:rsid w:val="009C6A61"/>
    <w:rsid w:val="009C6E2B"/>
    <w:rsid w:val="009E2CD8"/>
    <w:rsid w:val="009F1AE4"/>
    <w:rsid w:val="00A0563D"/>
    <w:rsid w:val="00A32DE4"/>
    <w:rsid w:val="00A63B8F"/>
    <w:rsid w:val="00A77C86"/>
    <w:rsid w:val="00A91482"/>
    <w:rsid w:val="00AC50D7"/>
    <w:rsid w:val="00AE7EAD"/>
    <w:rsid w:val="00AF3A85"/>
    <w:rsid w:val="00B022B5"/>
    <w:rsid w:val="00B5150C"/>
    <w:rsid w:val="00B75498"/>
    <w:rsid w:val="00BA7C75"/>
    <w:rsid w:val="00BD329D"/>
    <w:rsid w:val="00C27EC3"/>
    <w:rsid w:val="00C347F8"/>
    <w:rsid w:val="00C7743F"/>
    <w:rsid w:val="00CA515E"/>
    <w:rsid w:val="00CC1197"/>
    <w:rsid w:val="00D756DA"/>
    <w:rsid w:val="00D7780A"/>
    <w:rsid w:val="00DA5446"/>
    <w:rsid w:val="00E34939"/>
    <w:rsid w:val="00E64107"/>
    <w:rsid w:val="00E72823"/>
    <w:rsid w:val="00E76B11"/>
    <w:rsid w:val="00E962A5"/>
    <w:rsid w:val="00EA19C1"/>
    <w:rsid w:val="00EA6003"/>
    <w:rsid w:val="00ED0EC5"/>
    <w:rsid w:val="00ED55E8"/>
    <w:rsid w:val="00EE429D"/>
    <w:rsid w:val="00F5258D"/>
    <w:rsid w:val="00F52ACF"/>
    <w:rsid w:val="00F62B58"/>
    <w:rsid w:val="00FC0028"/>
    <w:rsid w:val="00FD072E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5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D53A4"/>
    <w:rPr>
      <w:rFonts w:ascii="Calibri" w:eastAsia="Calibri" w:hAnsi="Calibri" w:cs="Calibri"/>
      <w:color w:val="000000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3F4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43F46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0E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0E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0EC5"/>
    <w:rPr>
      <w:rFonts w:ascii="Calibri" w:eastAsia="Calibri" w:hAnsi="Calibri" w:cs="Calibri"/>
      <w:color w:val="000000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E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EC5"/>
    <w:rPr>
      <w:rFonts w:ascii="Calibri" w:eastAsia="Calibri" w:hAnsi="Calibri" w:cs="Calibri"/>
      <w:b/>
      <w:bCs/>
      <w:color w:val="000000"/>
      <w:sz w:val="20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EC5"/>
    <w:rPr>
      <w:rFonts w:ascii="Segoe UI" w:eastAsia="Calibri" w:hAnsi="Segoe UI" w:cs="Segoe UI"/>
      <w:color w:val="000000"/>
      <w:sz w:val="18"/>
      <w:szCs w:val="18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AC5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50D7"/>
    <w:rPr>
      <w:rFonts w:ascii="Calibri" w:eastAsia="Calibri" w:hAnsi="Calibri" w:cs="Calibri"/>
      <w:color w:val="000000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AC5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50D7"/>
    <w:rPr>
      <w:rFonts w:ascii="Calibri" w:eastAsia="Calibri" w:hAnsi="Calibri" w:cs="Calibri"/>
      <w:color w:val="000000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D53A4"/>
    <w:rPr>
      <w:rFonts w:ascii="Calibri" w:eastAsia="Calibri" w:hAnsi="Calibri" w:cs="Calibri"/>
      <w:color w:val="000000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3F4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43F46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0E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0E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0EC5"/>
    <w:rPr>
      <w:rFonts w:ascii="Calibri" w:eastAsia="Calibri" w:hAnsi="Calibri" w:cs="Calibri"/>
      <w:color w:val="000000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E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EC5"/>
    <w:rPr>
      <w:rFonts w:ascii="Calibri" w:eastAsia="Calibri" w:hAnsi="Calibri" w:cs="Calibri"/>
      <w:b/>
      <w:bCs/>
      <w:color w:val="000000"/>
      <w:sz w:val="20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EC5"/>
    <w:rPr>
      <w:rFonts w:ascii="Segoe UI" w:eastAsia="Calibri" w:hAnsi="Segoe UI" w:cs="Segoe UI"/>
      <w:color w:val="000000"/>
      <w:sz w:val="18"/>
      <w:szCs w:val="18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AC5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50D7"/>
    <w:rPr>
      <w:rFonts w:ascii="Calibri" w:eastAsia="Calibri" w:hAnsi="Calibri" w:cs="Calibri"/>
      <w:color w:val="000000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AC5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50D7"/>
    <w:rPr>
      <w:rFonts w:ascii="Calibri" w:eastAsia="Calibri" w:hAnsi="Calibri" w:cs="Calibri"/>
      <w:color w:val="00000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emotion.univie.ac.a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thias.huber@univie.ac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06E0120A374F1BB1F0A7FDD9AF8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A1DC0-BA96-4FFF-A206-D4EEFF181CEA}"/>
      </w:docPartPr>
      <w:docPartBody>
        <w:p w:rsidR="00DC12E0" w:rsidRDefault="00900031" w:rsidP="00900031">
          <w:pPr>
            <w:pStyle w:val="BE06E0120A374F1BB1F0A7FDD9AF82CF"/>
          </w:pPr>
          <w:r w:rsidRPr="00143F46">
            <w:rPr>
              <w:rStyle w:val="Platzhaltertext"/>
              <w:rFonts w:ascii="Cambria" w:hAnsi="Cambria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AD1ED4DEEFB643019B40DC967D59E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ED970-B6D0-48AF-A30E-001ABEE2C013}"/>
      </w:docPartPr>
      <w:docPartBody>
        <w:p w:rsidR="00DC12E0" w:rsidRDefault="00900031" w:rsidP="00900031">
          <w:pPr>
            <w:pStyle w:val="AD1ED4DEEFB643019B40DC967D59E1A9"/>
          </w:pPr>
          <w:r w:rsidRPr="00143F46">
            <w:rPr>
              <w:rStyle w:val="Platzhaltertext"/>
              <w:rFonts w:ascii="Cambria" w:hAnsi="Cambria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CC23AF4A0AD54D688BBCB8522E56E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DEE76-2CDC-4FD4-ACF3-5D8FC62D6EBB}"/>
      </w:docPartPr>
      <w:docPartBody>
        <w:p w:rsidR="00DC12E0" w:rsidRDefault="00900031" w:rsidP="00900031">
          <w:pPr>
            <w:pStyle w:val="CC23AF4A0AD54D688BBCB8522E56EA94"/>
          </w:pPr>
          <w:r w:rsidRPr="00143F46">
            <w:rPr>
              <w:rStyle w:val="Platzhaltertext"/>
              <w:rFonts w:ascii="Cambria" w:hAnsi="Cambria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A9750CA0D8044F6EA25958740A3A1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D38F3-9B0F-45AC-A97E-28EE8C8347AC}"/>
      </w:docPartPr>
      <w:docPartBody>
        <w:p w:rsidR="00DC12E0" w:rsidRDefault="00900031" w:rsidP="00900031">
          <w:pPr>
            <w:pStyle w:val="A9750CA0D8044F6EA25958740A3A1E88"/>
          </w:pPr>
          <w:r w:rsidRPr="00143F46">
            <w:rPr>
              <w:rStyle w:val="Platzhaltertext"/>
              <w:rFonts w:ascii="Cambria" w:hAnsi="Cambria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F9BC4BF2C8B64F459D06CF519A79A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1030D-0430-49C7-8DD7-EE1DD97CCD8C}"/>
      </w:docPartPr>
      <w:docPartBody>
        <w:p w:rsidR="00000000" w:rsidRDefault="00DB2413" w:rsidP="00DB2413">
          <w:pPr>
            <w:pStyle w:val="F9BC4BF2C8B64F459D06CF519A79A720"/>
          </w:pPr>
          <w:r w:rsidRPr="00143F46">
            <w:rPr>
              <w:rStyle w:val="Platzhaltertext"/>
              <w:rFonts w:ascii="Cambria" w:hAnsi="Cambria"/>
              <w:sz w:val="24"/>
              <w:szCs w:val="24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6D"/>
    <w:rsid w:val="000E0A87"/>
    <w:rsid w:val="00104674"/>
    <w:rsid w:val="00181BC9"/>
    <w:rsid w:val="001E1429"/>
    <w:rsid w:val="00322CF7"/>
    <w:rsid w:val="004F3925"/>
    <w:rsid w:val="00506D6D"/>
    <w:rsid w:val="005A49A4"/>
    <w:rsid w:val="005D14A2"/>
    <w:rsid w:val="0064035D"/>
    <w:rsid w:val="00642586"/>
    <w:rsid w:val="00796F0B"/>
    <w:rsid w:val="00824F05"/>
    <w:rsid w:val="00900031"/>
    <w:rsid w:val="00915785"/>
    <w:rsid w:val="00A47B71"/>
    <w:rsid w:val="00C113E9"/>
    <w:rsid w:val="00C35B52"/>
    <w:rsid w:val="00D2043E"/>
    <w:rsid w:val="00DA4226"/>
    <w:rsid w:val="00DB2413"/>
    <w:rsid w:val="00DC12E0"/>
    <w:rsid w:val="00DF3603"/>
    <w:rsid w:val="00E07F55"/>
    <w:rsid w:val="00FB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2413"/>
    <w:rPr>
      <w:color w:val="808080"/>
    </w:rPr>
  </w:style>
  <w:style w:type="paragraph" w:customStyle="1" w:styleId="26891FABC5294DADADB52AFC8DAEAC56">
    <w:name w:val="26891FABC5294DADADB52AFC8DAEAC56"/>
  </w:style>
  <w:style w:type="paragraph" w:customStyle="1" w:styleId="C8E7BD7FA85A4C319EBDC431CC7CCD97">
    <w:name w:val="C8E7BD7FA85A4C319EBDC431CC7CCD97"/>
  </w:style>
  <w:style w:type="paragraph" w:customStyle="1" w:styleId="D0676480A8D94A2BBDB6B6A58A42A6A7">
    <w:name w:val="D0676480A8D94A2BBDB6B6A58A42A6A7"/>
  </w:style>
  <w:style w:type="paragraph" w:customStyle="1" w:styleId="2E520366F3CB4EFC8AC98EBEE1197983">
    <w:name w:val="2E520366F3CB4EFC8AC98EBEE1197983"/>
  </w:style>
  <w:style w:type="paragraph" w:customStyle="1" w:styleId="DE5DC5B667804D2FB8DCFB309C248D3A">
    <w:name w:val="DE5DC5B667804D2FB8DCFB309C248D3A"/>
  </w:style>
  <w:style w:type="paragraph" w:customStyle="1" w:styleId="38A4F81DCEE9487C8E30EE2FAD2249C0">
    <w:name w:val="38A4F81DCEE9487C8E30EE2FAD2249C0"/>
  </w:style>
  <w:style w:type="paragraph" w:customStyle="1" w:styleId="28153B48FBF44B67BB1CA4B6BDD3807D">
    <w:name w:val="28153B48FBF44B67BB1CA4B6BDD3807D"/>
  </w:style>
  <w:style w:type="paragraph" w:customStyle="1" w:styleId="FAAB901578BA478380A0A77B178DB1A4">
    <w:name w:val="FAAB901578BA478380A0A77B178DB1A4"/>
  </w:style>
  <w:style w:type="character" w:styleId="Hyperlink">
    <w:name w:val="Hyperlink"/>
    <w:basedOn w:val="Absatz-Standardschriftart"/>
    <w:uiPriority w:val="99"/>
    <w:unhideWhenUsed/>
    <w:rsid w:val="00506D6D"/>
    <w:rPr>
      <w:color w:val="0000FF" w:themeColor="hyperlink"/>
      <w:u w:val="single"/>
    </w:rPr>
  </w:style>
  <w:style w:type="paragraph" w:customStyle="1" w:styleId="703E9FC1B5914F0EB190FC26882759BB">
    <w:name w:val="703E9FC1B5914F0EB190FC26882759BB"/>
  </w:style>
  <w:style w:type="paragraph" w:customStyle="1" w:styleId="26891FABC5294DADADB52AFC8DAEAC561">
    <w:name w:val="26891FABC5294DADADB52AFC8DAEAC561"/>
    <w:rsid w:val="00506D6D"/>
    <w:rPr>
      <w:rFonts w:ascii="Calibri" w:eastAsia="Calibri" w:hAnsi="Calibri" w:cs="Calibri"/>
      <w:color w:val="000000"/>
    </w:rPr>
  </w:style>
  <w:style w:type="paragraph" w:customStyle="1" w:styleId="C8E7BD7FA85A4C319EBDC431CC7CCD971">
    <w:name w:val="C8E7BD7FA85A4C319EBDC431CC7CCD971"/>
    <w:rsid w:val="00506D6D"/>
    <w:rPr>
      <w:rFonts w:ascii="Calibri" w:eastAsia="Calibri" w:hAnsi="Calibri" w:cs="Calibri"/>
      <w:color w:val="000000"/>
    </w:rPr>
  </w:style>
  <w:style w:type="paragraph" w:customStyle="1" w:styleId="D0676480A8D94A2BBDB6B6A58A42A6A71">
    <w:name w:val="D0676480A8D94A2BBDB6B6A58A42A6A71"/>
    <w:rsid w:val="00506D6D"/>
    <w:rPr>
      <w:rFonts w:ascii="Calibri" w:eastAsia="Calibri" w:hAnsi="Calibri" w:cs="Calibri"/>
      <w:color w:val="000000"/>
    </w:rPr>
  </w:style>
  <w:style w:type="paragraph" w:customStyle="1" w:styleId="2E520366F3CB4EFC8AC98EBEE11979831">
    <w:name w:val="2E520366F3CB4EFC8AC98EBEE11979831"/>
    <w:rsid w:val="00506D6D"/>
    <w:rPr>
      <w:rFonts w:ascii="Calibri" w:eastAsia="Calibri" w:hAnsi="Calibri" w:cs="Calibri"/>
      <w:color w:val="000000"/>
    </w:rPr>
  </w:style>
  <w:style w:type="paragraph" w:customStyle="1" w:styleId="DE5DC5B667804D2FB8DCFB309C248D3A1">
    <w:name w:val="DE5DC5B667804D2FB8DCFB309C248D3A1"/>
    <w:rsid w:val="00506D6D"/>
    <w:rPr>
      <w:rFonts w:ascii="Calibri" w:eastAsia="Calibri" w:hAnsi="Calibri" w:cs="Calibri"/>
      <w:color w:val="000000"/>
    </w:rPr>
  </w:style>
  <w:style w:type="paragraph" w:customStyle="1" w:styleId="38A4F81DCEE9487C8E30EE2FAD2249C01">
    <w:name w:val="38A4F81DCEE9487C8E30EE2FAD2249C01"/>
    <w:rsid w:val="00506D6D"/>
    <w:rPr>
      <w:rFonts w:ascii="Calibri" w:eastAsia="Calibri" w:hAnsi="Calibri" w:cs="Calibri"/>
      <w:color w:val="000000"/>
    </w:rPr>
  </w:style>
  <w:style w:type="paragraph" w:customStyle="1" w:styleId="28153B48FBF44B67BB1CA4B6BDD3807D1">
    <w:name w:val="28153B48FBF44B67BB1CA4B6BDD3807D1"/>
    <w:rsid w:val="00506D6D"/>
    <w:rPr>
      <w:rFonts w:ascii="Calibri" w:eastAsia="Calibri" w:hAnsi="Calibri" w:cs="Calibri"/>
      <w:color w:val="000000"/>
    </w:rPr>
  </w:style>
  <w:style w:type="paragraph" w:customStyle="1" w:styleId="FAAB901578BA478380A0A77B178DB1A41">
    <w:name w:val="FAAB901578BA478380A0A77B178DB1A41"/>
    <w:rsid w:val="00506D6D"/>
    <w:rPr>
      <w:rFonts w:ascii="Calibri" w:eastAsia="Calibri" w:hAnsi="Calibri" w:cs="Calibri"/>
      <w:color w:val="000000"/>
    </w:rPr>
  </w:style>
  <w:style w:type="paragraph" w:customStyle="1" w:styleId="703E9FC1B5914F0EB190FC26882759BB1">
    <w:name w:val="703E9FC1B5914F0EB190FC26882759BB1"/>
    <w:rsid w:val="00506D6D"/>
    <w:rPr>
      <w:rFonts w:ascii="Calibri" w:eastAsia="Calibri" w:hAnsi="Calibri" w:cs="Calibri"/>
      <w:color w:val="000000"/>
    </w:rPr>
  </w:style>
  <w:style w:type="paragraph" w:customStyle="1" w:styleId="3AFA957981724ADFA175F1A458B26B86">
    <w:name w:val="3AFA957981724ADFA175F1A458B26B86"/>
    <w:rsid w:val="00900031"/>
    <w:pPr>
      <w:spacing w:after="200" w:line="276" w:lineRule="auto"/>
    </w:pPr>
  </w:style>
  <w:style w:type="paragraph" w:customStyle="1" w:styleId="31860C9ABB81400D852B608803486D45">
    <w:name w:val="31860C9ABB81400D852B608803486D45"/>
    <w:rsid w:val="00900031"/>
    <w:pPr>
      <w:spacing w:after="200" w:line="276" w:lineRule="auto"/>
    </w:pPr>
  </w:style>
  <w:style w:type="paragraph" w:customStyle="1" w:styleId="E34CBF50A3F9460DA03FC2C9725E7B3A">
    <w:name w:val="E34CBF50A3F9460DA03FC2C9725E7B3A"/>
    <w:rsid w:val="00900031"/>
    <w:pPr>
      <w:spacing w:after="200" w:line="276" w:lineRule="auto"/>
    </w:pPr>
  </w:style>
  <w:style w:type="paragraph" w:customStyle="1" w:styleId="25DB38AB2A464F20B4DBB143E991FDBA">
    <w:name w:val="25DB38AB2A464F20B4DBB143E991FDBA"/>
    <w:rsid w:val="00900031"/>
    <w:pPr>
      <w:spacing w:after="200" w:line="276" w:lineRule="auto"/>
    </w:pPr>
  </w:style>
  <w:style w:type="paragraph" w:customStyle="1" w:styleId="BE06E0120A374F1BB1F0A7FDD9AF82CF">
    <w:name w:val="BE06E0120A374F1BB1F0A7FDD9AF82CF"/>
    <w:rsid w:val="00900031"/>
    <w:pPr>
      <w:spacing w:after="200" w:line="276" w:lineRule="auto"/>
    </w:pPr>
  </w:style>
  <w:style w:type="paragraph" w:customStyle="1" w:styleId="896257DAC14B44BCA783ED7DB5F26F19">
    <w:name w:val="896257DAC14B44BCA783ED7DB5F26F19"/>
    <w:rsid w:val="00900031"/>
    <w:pPr>
      <w:spacing w:after="200" w:line="276" w:lineRule="auto"/>
    </w:pPr>
  </w:style>
  <w:style w:type="paragraph" w:customStyle="1" w:styleId="AD1ED4DEEFB643019B40DC967D59E1A9">
    <w:name w:val="AD1ED4DEEFB643019B40DC967D59E1A9"/>
    <w:rsid w:val="00900031"/>
    <w:pPr>
      <w:spacing w:after="200" w:line="276" w:lineRule="auto"/>
    </w:pPr>
  </w:style>
  <w:style w:type="paragraph" w:customStyle="1" w:styleId="CC23AF4A0AD54D688BBCB8522E56EA94">
    <w:name w:val="CC23AF4A0AD54D688BBCB8522E56EA94"/>
    <w:rsid w:val="00900031"/>
    <w:pPr>
      <w:spacing w:after="200" w:line="276" w:lineRule="auto"/>
    </w:pPr>
  </w:style>
  <w:style w:type="paragraph" w:customStyle="1" w:styleId="A9750CA0D8044F6EA25958740A3A1E88">
    <w:name w:val="A9750CA0D8044F6EA25958740A3A1E88"/>
    <w:rsid w:val="00900031"/>
    <w:pPr>
      <w:spacing w:after="200" w:line="276" w:lineRule="auto"/>
    </w:pPr>
  </w:style>
  <w:style w:type="paragraph" w:customStyle="1" w:styleId="0E62D4CD9299490C931ACDBCFCE687F0">
    <w:name w:val="0E62D4CD9299490C931ACDBCFCE687F0"/>
    <w:rsid w:val="00900031"/>
    <w:pPr>
      <w:spacing w:after="200" w:line="276" w:lineRule="auto"/>
    </w:pPr>
  </w:style>
  <w:style w:type="paragraph" w:customStyle="1" w:styleId="7C00F28AA3EF40F59E418998A6E0B9A4">
    <w:name w:val="7C00F28AA3EF40F59E418998A6E0B9A4"/>
    <w:rsid w:val="00DC12E0"/>
    <w:pPr>
      <w:spacing w:after="200" w:line="276" w:lineRule="auto"/>
    </w:pPr>
  </w:style>
  <w:style w:type="paragraph" w:customStyle="1" w:styleId="400522B7AD3F4E36A94B53A13207B86C">
    <w:name w:val="400522B7AD3F4E36A94B53A13207B86C"/>
    <w:rsid w:val="00DC12E0"/>
    <w:pPr>
      <w:spacing w:after="200" w:line="276" w:lineRule="auto"/>
    </w:pPr>
  </w:style>
  <w:style w:type="paragraph" w:customStyle="1" w:styleId="F9BC4BF2C8B64F459D06CF519A79A720">
    <w:name w:val="F9BC4BF2C8B64F459D06CF519A79A720"/>
    <w:rsid w:val="00DB2413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2413"/>
    <w:rPr>
      <w:color w:val="808080"/>
    </w:rPr>
  </w:style>
  <w:style w:type="paragraph" w:customStyle="1" w:styleId="26891FABC5294DADADB52AFC8DAEAC56">
    <w:name w:val="26891FABC5294DADADB52AFC8DAEAC56"/>
  </w:style>
  <w:style w:type="paragraph" w:customStyle="1" w:styleId="C8E7BD7FA85A4C319EBDC431CC7CCD97">
    <w:name w:val="C8E7BD7FA85A4C319EBDC431CC7CCD97"/>
  </w:style>
  <w:style w:type="paragraph" w:customStyle="1" w:styleId="D0676480A8D94A2BBDB6B6A58A42A6A7">
    <w:name w:val="D0676480A8D94A2BBDB6B6A58A42A6A7"/>
  </w:style>
  <w:style w:type="paragraph" w:customStyle="1" w:styleId="2E520366F3CB4EFC8AC98EBEE1197983">
    <w:name w:val="2E520366F3CB4EFC8AC98EBEE1197983"/>
  </w:style>
  <w:style w:type="paragraph" w:customStyle="1" w:styleId="DE5DC5B667804D2FB8DCFB309C248D3A">
    <w:name w:val="DE5DC5B667804D2FB8DCFB309C248D3A"/>
  </w:style>
  <w:style w:type="paragraph" w:customStyle="1" w:styleId="38A4F81DCEE9487C8E30EE2FAD2249C0">
    <w:name w:val="38A4F81DCEE9487C8E30EE2FAD2249C0"/>
  </w:style>
  <w:style w:type="paragraph" w:customStyle="1" w:styleId="28153B48FBF44B67BB1CA4B6BDD3807D">
    <w:name w:val="28153B48FBF44B67BB1CA4B6BDD3807D"/>
  </w:style>
  <w:style w:type="paragraph" w:customStyle="1" w:styleId="FAAB901578BA478380A0A77B178DB1A4">
    <w:name w:val="FAAB901578BA478380A0A77B178DB1A4"/>
  </w:style>
  <w:style w:type="character" w:styleId="Hyperlink">
    <w:name w:val="Hyperlink"/>
    <w:basedOn w:val="Absatz-Standardschriftart"/>
    <w:uiPriority w:val="99"/>
    <w:unhideWhenUsed/>
    <w:rsid w:val="00506D6D"/>
    <w:rPr>
      <w:color w:val="0000FF" w:themeColor="hyperlink"/>
      <w:u w:val="single"/>
    </w:rPr>
  </w:style>
  <w:style w:type="paragraph" w:customStyle="1" w:styleId="703E9FC1B5914F0EB190FC26882759BB">
    <w:name w:val="703E9FC1B5914F0EB190FC26882759BB"/>
  </w:style>
  <w:style w:type="paragraph" w:customStyle="1" w:styleId="26891FABC5294DADADB52AFC8DAEAC561">
    <w:name w:val="26891FABC5294DADADB52AFC8DAEAC561"/>
    <w:rsid w:val="00506D6D"/>
    <w:rPr>
      <w:rFonts w:ascii="Calibri" w:eastAsia="Calibri" w:hAnsi="Calibri" w:cs="Calibri"/>
      <w:color w:val="000000"/>
    </w:rPr>
  </w:style>
  <w:style w:type="paragraph" w:customStyle="1" w:styleId="C8E7BD7FA85A4C319EBDC431CC7CCD971">
    <w:name w:val="C8E7BD7FA85A4C319EBDC431CC7CCD971"/>
    <w:rsid w:val="00506D6D"/>
    <w:rPr>
      <w:rFonts w:ascii="Calibri" w:eastAsia="Calibri" w:hAnsi="Calibri" w:cs="Calibri"/>
      <w:color w:val="000000"/>
    </w:rPr>
  </w:style>
  <w:style w:type="paragraph" w:customStyle="1" w:styleId="D0676480A8D94A2BBDB6B6A58A42A6A71">
    <w:name w:val="D0676480A8D94A2BBDB6B6A58A42A6A71"/>
    <w:rsid w:val="00506D6D"/>
    <w:rPr>
      <w:rFonts w:ascii="Calibri" w:eastAsia="Calibri" w:hAnsi="Calibri" w:cs="Calibri"/>
      <w:color w:val="000000"/>
    </w:rPr>
  </w:style>
  <w:style w:type="paragraph" w:customStyle="1" w:styleId="2E520366F3CB4EFC8AC98EBEE11979831">
    <w:name w:val="2E520366F3CB4EFC8AC98EBEE11979831"/>
    <w:rsid w:val="00506D6D"/>
    <w:rPr>
      <w:rFonts w:ascii="Calibri" w:eastAsia="Calibri" w:hAnsi="Calibri" w:cs="Calibri"/>
      <w:color w:val="000000"/>
    </w:rPr>
  </w:style>
  <w:style w:type="paragraph" w:customStyle="1" w:styleId="DE5DC5B667804D2FB8DCFB309C248D3A1">
    <w:name w:val="DE5DC5B667804D2FB8DCFB309C248D3A1"/>
    <w:rsid w:val="00506D6D"/>
    <w:rPr>
      <w:rFonts w:ascii="Calibri" w:eastAsia="Calibri" w:hAnsi="Calibri" w:cs="Calibri"/>
      <w:color w:val="000000"/>
    </w:rPr>
  </w:style>
  <w:style w:type="paragraph" w:customStyle="1" w:styleId="38A4F81DCEE9487C8E30EE2FAD2249C01">
    <w:name w:val="38A4F81DCEE9487C8E30EE2FAD2249C01"/>
    <w:rsid w:val="00506D6D"/>
    <w:rPr>
      <w:rFonts w:ascii="Calibri" w:eastAsia="Calibri" w:hAnsi="Calibri" w:cs="Calibri"/>
      <w:color w:val="000000"/>
    </w:rPr>
  </w:style>
  <w:style w:type="paragraph" w:customStyle="1" w:styleId="28153B48FBF44B67BB1CA4B6BDD3807D1">
    <w:name w:val="28153B48FBF44B67BB1CA4B6BDD3807D1"/>
    <w:rsid w:val="00506D6D"/>
    <w:rPr>
      <w:rFonts w:ascii="Calibri" w:eastAsia="Calibri" w:hAnsi="Calibri" w:cs="Calibri"/>
      <w:color w:val="000000"/>
    </w:rPr>
  </w:style>
  <w:style w:type="paragraph" w:customStyle="1" w:styleId="FAAB901578BA478380A0A77B178DB1A41">
    <w:name w:val="FAAB901578BA478380A0A77B178DB1A41"/>
    <w:rsid w:val="00506D6D"/>
    <w:rPr>
      <w:rFonts w:ascii="Calibri" w:eastAsia="Calibri" w:hAnsi="Calibri" w:cs="Calibri"/>
      <w:color w:val="000000"/>
    </w:rPr>
  </w:style>
  <w:style w:type="paragraph" w:customStyle="1" w:styleId="703E9FC1B5914F0EB190FC26882759BB1">
    <w:name w:val="703E9FC1B5914F0EB190FC26882759BB1"/>
    <w:rsid w:val="00506D6D"/>
    <w:rPr>
      <w:rFonts w:ascii="Calibri" w:eastAsia="Calibri" w:hAnsi="Calibri" w:cs="Calibri"/>
      <w:color w:val="000000"/>
    </w:rPr>
  </w:style>
  <w:style w:type="paragraph" w:customStyle="1" w:styleId="3AFA957981724ADFA175F1A458B26B86">
    <w:name w:val="3AFA957981724ADFA175F1A458B26B86"/>
    <w:rsid w:val="00900031"/>
    <w:pPr>
      <w:spacing w:after="200" w:line="276" w:lineRule="auto"/>
    </w:pPr>
  </w:style>
  <w:style w:type="paragraph" w:customStyle="1" w:styleId="31860C9ABB81400D852B608803486D45">
    <w:name w:val="31860C9ABB81400D852B608803486D45"/>
    <w:rsid w:val="00900031"/>
    <w:pPr>
      <w:spacing w:after="200" w:line="276" w:lineRule="auto"/>
    </w:pPr>
  </w:style>
  <w:style w:type="paragraph" w:customStyle="1" w:styleId="E34CBF50A3F9460DA03FC2C9725E7B3A">
    <w:name w:val="E34CBF50A3F9460DA03FC2C9725E7B3A"/>
    <w:rsid w:val="00900031"/>
    <w:pPr>
      <w:spacing w:after="200" w:line="276" w:lineRule="auto"/>
    </w:pPr>
  </w:style>
  <w:style w:type="paragraph" w:customStyle="1" w:styleId="25DB38AB2A464F20B4DBB143E991FDBA">
    <w:name w:val="25DB38AB2A464F20B4DBB143E991FDBA"/>
    <w:rsid w:val="00900031"/>
    <w:pPr>
      <w:spacing w:after="200" w:line="276" w:lineRule="auto"/>
    </w:pPr>
  </w:style>
  <w:style w:type="paragraph" w:customStyle="1" w:styleId="BE06E0120A374F1BB1F0A7FDD9AF82CF">
    <w:name w:val="BE06E0120A374F1BB1F0A7FDD9AF82CF"/>
    <w:rsid w:val="00900031"/>
    <w:pPr>
      <w:spacing w:after="200" w:line="276" w:lineRule="auto"/>
    </w:pPr>
  </w:style>
  <w:style w:type="paragraph" w:customStyle="1" w:styleId="896257DAC14B44BCA783ED7DB5F26F19">
    <w:name w:val="896257DAC14B44BCA783ED7DB5F26F19"/>
    <w:rsid w:val="00900031"/>
    <w:pPr>
      <w:spacing w:after="200" w:line="276" w:lineRule="auto"/>
    </w:pPr>
  </w:style>
  <w:style w:type="paragraph" w:customStyle="1" w:styleId="AD1ED4DEEFB643019B40DC967D59E1A9">
    <w:name w:val="AD1ED4DEEFB643019B40DC967D59E1A9"/>
    <w:rsid w:val="00900031"/>
    <w:pPr>
      <w:spacing w:after="200" w:line="276" w:lineRule="auto"/>
    </w:pPr>
  </w:style>
  <w:style w:type="paragraph" w:customStyle="1" w:styleId="CC23AF4A0AD54D688BBCB8522E56EA94">
    <w:name w:val="CC23AF4A0AD54D688BBCB8522E56EA94"/>
    <w:rsid w:val="00900031"/>
    <w:pPr>
      <w:spacing w:after="200" w:line="276" w:lineRule="auto"/>
    </w:pPr>
  </w:style>
  <w:style w:type="paragraph" w:customStyle="1" w:styleId="A9750CA0D8044F6EA25958740A3A1E88">
    <w:name w:val="A9750CA0D8044F6EA25958740A3A1E88"/>
    <w:rsid w:val="00900031"/>
    <w:pPr>
      <w:spacing w:after="200" w:line="276" w:lineRule="auto"/>
    </w:pPr>
  </w:style>
  <w:style w:type="paragraph" w:customStyle="1" w:styleId="0E62D4CD9299490C931ACDBCFCE687F0">
    <w:name w:val="0E62D4CD9299490C931ACDBCFCE687F0"/>
    <w:rsid w:val="00900031"/>
    <w:pPr>
      <w:spacing w:after="200" w:line="276" w:lineRule="auto"/>
    </w:pPr>
  </w:style>
  <w:style w:type="paragraph" w:customStyle="1" w:styleId="7C00F28AA3EF40F59E418998A6E0B9A4">
    <w:name w:val="7C00F28AA3EF40F59E418998A6E0B9A4"/>
    <w:rsid w:val="00DC12E0"/>
    <w:pPr>
      <w:spacing w:after="200" w:line="276" w:lineRule="auto"/>
    </w:pPr>
  </w:style>
  <w:style w:type="paragraph" w:customStyle="1" w:styleId="400522B7AD3F4E36A94B53A13207B86C">
    <w:name w:val="400522B7AD3F4E36A94B53A13207B86C"/>
    <w:rsid w:val="00DC12E0"/>
    <w:pPr>
      <w:spacing w:after="200" w:line="276" w:lineRule="auto"/>
    </w:pPr>
  </w:style>
  <w:style w:type="paragraph" w:customStyle="1" w:styleId="F9BC4BF2C8B64F459D06CF519A79A720">
    <w:name w:val="F9BC4BF2C8B64F459D06CF519A79A720"/>
    <w:rsid w:val="00DB241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BDF3-22CD-4EDD-B673-2F309000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Fülöp</dc:creator>
  <cp:lastModifiedBy>Matthias Huber</cp:lastModifiedBy>
  <cp:revision>2</cp:revision>
  <cp:lastPrinted>2016-06-14T08:22:00Z</cp:lastPrinted>
  <dcterms:created xsi:type="dcterms:W3CDTF">2016-06-21T15:52:00Z</dcterms:created>
  <dcterms:modified xsi:type="dcterms:W3CDTF">2016-06-21T15:52:00Z</dcterms:modified>
</cp:coreProperties>
</file>